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FC1" w:rsidRPr="0093675D" w:rsidRDefault="005F7FC1">
      <w:pPr>
        <w:rPr>
          <w:rFonts w:cstheme="minorHAnsi"/>
          <w:b/>
          <w:sz w:val="20"/>
          <w:szCs w:val="20"/>
          <w:lang w:val="en-US"/>
        </w:rPr>
      </w:pPr>
      <w:proofErr w:type="spellStart"/>
      <w:r w:rsidRPr="0093675D">
        <w:rPr>
          <w:rFonts w:cstheme="minorHAnsi"/>
          <w:b/>
          <w:sz w:val="20"/>
          <w:szCs w:val="20"/>
          <w:lang w:val="en-US"/>
        </w:rPr>
        <w:t>Bao</w:t>
      </w:r>
      <w:proofErr w:type="spellEnd"/>
      <w:r w:rsidRPr="0093675D">
        <w:rPr>
          <w:rFonts w:cstheme="minorHAnsi"/>
          <w:b/>
          <w:sz w:val="20"/>
          <w:szCs w:val="20"/>
          <w:lang w:val="en-US"/>
        </w:rPr>
        <w:t xml:space="preserve"> Viet Securities JSC</w:t>
      </w:r>
    </w:p>
    <w:p w:rsidR="005F7FC1" w:rsidRPr="0093675D" w:rsidRDefault="005F7FC1">
      <w:pPr>
        <w:rPr>
          <w:rFonts w:cstheme="minorHAnsi"/>
          <w:b/>
          <w:sz w:val="20"/>
          <w:szCs w:val="20"/>
          <w:lang w:val="en-US"/>
        </w:rPr>
      </w:pPr>
      <w:r w:rsidRPr="0093675D">
        <w:rPr>
          <w:rFonts w:cstheme="minorHAnsi"/>
          <w:b/>
          <w:sz w:val="20"/>
          <w:szCs w:val="20"/>
          <w:lang w:val="en-US"/>
        </w:rPr>
        <w:t xml:space="preserve">72 Tran Hung Dao, </w:t>
      </w:r>
      <w:proofErr w:type="spellStart"/>
      <w:r w:rsidRPr="0093675D">
        <w:rPr>
          <w:rFonts w:cstheme="minorHAnsi"/>
          <w:b/>
          <w:sz w:val="20"/>
          <w:szCs w:val="20"/>
          <w:lang w:val="en-US"/>
        </w:rPr>
        <w:t>Hoan</w:t>
      </w:r>
      <w:proofErr w:type="spellEnd"/>
      <w:r w:rsidRPr="0093675D">
        <w:rPr>
          <w:rFonts w:cstheme="minorHAnsi"/>
          <w:b/>
          <w:sz w:val="20"/>
          <w:szCs w:val="20"/>
          <w:lang w:val="en-US"/>
        </w:rPr>
        <w:t xml:space="preserve"> </w:t>
      </w:r>
      <w:proofErr w:type="spellStart"/>
      <w:r w:rsidRPr="0093675D">
        <w:rPr>
          <w:rFonts w:cstheme="minorHAnsi"/>
          <w:b/>
          <w:sz w:val="20"/>
          <w:szCs w:val="20"/>
          <w:lang w:val="en-US"/>
        </w:rPr>
        <w:t>Kiem</w:t>
      </w:r>
      <w:proofErr w:type="spellEnd"/>
      <w:r w:rsidRPr="0093675D">
        <w:rPr>
          <w:rFonts w:cstheme="minorHAnsi"/>
          <w:b/>
          <w:sz w:val="20"/>
          <w:szCs w:val="20"/>
          <w:lang w:val="en-US"/>
        </w:rPr>
        <w:t>, Hanoi</w:t>
      </w:r>
    </w:p>
    <w:p w:rsidR="005F7FC1" w:rsidRPr="0093675D" w:rsidRDefault="005F7FC1" w:rsidP="005F7FC1">
      <w:pPr>
        <w:jc w:val="center"/>
        <w:rPr>
          <w:rFonts w:cstheme="minorHAnsi"/>
          <w:b/>
          <w:sz w:val="20"/>
          <w:szCs w:val="20"/>
          <w:lang w:val="en-US"/>
        </w:rPr>
      </w:pPr>
      <w:r w:rsidRPr="0093675D">
        <w:rPr>
          <w:rFonts w:cstheme="minorHAnsi"/>
          <w:b/>
          <w:sz w:val="20"/>
          <w:szCs w:val="20"/>
          <w:lang w:val="en-US"/>
        </w:rPr>
        <w:t>BALANCE SHEET AS AT 3</w:t>
      </w:r>
      <w:r w:rsidR="000E2748">
        <w:rPr>
          <w:rFonts w:cstheme="minorHAnsi"/>
          <w:b/>
          <w:sz w:val="20"/>
          <w:szCs w:val="20"/>
          <w:lang w:val="en-US"/>
        </w:rPr>
        <w:t>1</w:t>
      </w:r>
      <w:r w:rsidRPr="0093675D">
        <w:rPr>
          <w:rFonts w:cstheme="minorHAnsi"/>
          <w:b/>
          <w:sz w:val="20"/>
          <w:szCs w:val="20"/>
          <w:lang w:val="en-US"/>
        </w:rPr>
        <w:t xml:space="preserve"> </w:t>
      </w:r>
      <w:r w:rsidR="000E2748">
        <w:rPr>
          <w:rFonts w:cstheme="minorHAnsi"/>
          <w:b/>
          <w:sz w:val="20"/>
          <w:szCs w:val="20"/>
          <w:lang w:val="en-US"/>
        </w:rPr>
        <w:t>DEC</w:t>
      </w:r>
      <w:r w:rsidR="00E062EF">
        <w:rPr>
          <w:rFonts w:cstheme="minorHAnsi"/>
          <w:b/>
          <w:sz w:val="20"/>
          <w:szCs w:val="20"/>
          <w:lang w:val="en-US"/>
        </w:rPr>
        <w:t>EMBER</w:t>
      </w:r>
      <w:r w:rsidR="00AB24C1">
        <w:rPr>
          <w:rFonts w:cstheme="minorHAnsi"/>
          <w:b/>
          <w:sz w:val="20"/>
          <w:szCs w:val="20"/>
          <w:lang w:val="en-US"/>
        </w:rPr>
        <w:t xml:space="preserve"> 2019</w:t>
      </w:r>
    </w:p>
    <w:p w:rsidR="00C1734B" w:rsidRPr="0093675D" w:rsidRDefault="00C1734B" w:rsidP="005F7FC1">
      <w:pPr>
        <w:jc w:val="center"/>
        <w:rPr>
          <w:rFonts w:cstheme="minorHAnsi"/>
          <w:b/>
          <w:sz w:val="20"/>
          <w:szCs w:val="20"/>
          <w:lang w:val="en-US"/>
        </w:rPr>
      </w:pPr>
      <w:r w:rsidRPr="0093675D">
        <w:rPr>
          <w:rFonts w:cstheme="minorHAnsi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Unit: VND</w:t>
      </w:r>
    </w:p>
    <w:tbl>
      <w:tblPr>
        <w:tblW w:w="937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7"/>
        <w:gridCol w:w="817"/>
        <w:gridCol w:w="2158"/>
        <w:gridCol w:w="1953"/>
      </w:tblGrid>
      <w:tr w:rsidR="005F7FC1" w:rsidRPr="0093675D" w:rsidTr="00A364D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5F7FC1" w:rsidRPr="0093675D" w:rsidRDefault="005F7FC1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5F7FC1" w:rsidRPr="0093675D" w:rsidRDefault="005F7FC1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5F7FC1" w:rsidRPr="0093675D" w:rsidRDefault="00195637" w:rsidP="00195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This year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5F7FC1" w:rsidRPr="00195637" w:rsidRDefault="00195637" w:rsidP="00195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Previous year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A. CURRENT ASSETS  (100 = 110 + 130)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0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216.342.168.431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547.076.962.053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I. Financial assets (110 = 111 -&gt;129)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1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213.321.928.759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544.928.394.217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Cash and cash equivalen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1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4.237.228.08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5.849.247.326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.1 Cash 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1.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4.237.228.08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5.849.247.326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2. Cash equivalen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1.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 Financial assets at fair value through profit or los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1.327.957.70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2.425.875.043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 Held - to - maturity investmen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22.246.575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.600.000.002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. Loan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14.325.651.88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82.728.337.545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5. Available for sale 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5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.915.592.497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.006.432.497</w:t>
            </w:r>
          </w:p>
        </w:tc>
      </w:tr>
      <w:tr w:rsidR="000E2748" w:rsidRPr="0093675D" w:rsidTr="000E2748">
        <w:trPr>
          <w:trHeight w:val="495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6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rovision for impairment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of financial assets and mortage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6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78.367.487.861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5.169.527.85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 xml:space="preserve">7. </w:t>
            </w:r>
            <w:r w:rsidRPr="009367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vi-VN"/>
              </w:rPr>
              <w:t>R</w:t>
            </w:r>
            <w:r w:rsidRPr="009367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ecei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7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888.832.396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925.796.544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7.1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eceivabl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fro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Sales of financial assets 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7.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7.2 Receivabl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and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Accru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ed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dividend and interest 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7.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888.832.396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925.796.544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7.2.1 Due dividends and interests receiv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7.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in which: Bad receivables of due dividends and interes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7.3.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495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7.2.2 Expected receivables of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undue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dividends and interests 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7.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888.832.396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925.796.544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8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dvanc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to suppliers 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8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40.012.898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14.867.194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9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ceivabl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from services provided by the Company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9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43.758.225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15.254.928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0. Internal receiv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2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1. Trading errors receiv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2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2. Other receiv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2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271.866.068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615.840.687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3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rovision for impairment o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receiv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29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5.983.729.699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5.983.729.699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II. Other current assets (130 = 131-&gt;136)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3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020.239.672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48.567.836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 Advanc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3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3.827.23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.751.38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. Office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upplies, material and tool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3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6.898.45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.072.553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 Short-term prepaid expens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3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49.513.992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59.743.903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. Short-term deposi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, collaterals and pledg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3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5. Deductible VAT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35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6. Taxes and receivables from the State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36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7. Other current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37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8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B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ond repos trading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38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9. Provision for impairment of short-term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39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495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B.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NON-CURRENT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ASSETS (200 = 210 + 220 + 230 + 240 + 250 - 260)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0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1.359.033.326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0.084.227.603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I. Long-term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financial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1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.852.907.80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6.216.244.096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 Long-term receiv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1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. Investmen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1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.449.203.00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3.532.709.546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1 Held - to - maturity investmen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12.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.759.886.546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2 Investment in Subsidiari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12.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3 Investment in Joint Ventur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12.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4 Other long-term investment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12.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.449.203.00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.772.823.00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lastRenderedPageBreak/>
              <w:t xml:space="preserve">3. Provision for impairment of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long term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financial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1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96.295.20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7.316.465.45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II. Fixed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2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846.722.014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648.055.291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 Tangible fixed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606.828.563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126.988.253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  -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ost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972.723.069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799.362.388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  - Accumulated Depreciation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3a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1.365.894.506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6.672.374.135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- Fixed asset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valuation at fair value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3b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L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as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 fixed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  -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ost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5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  - Accumulated Depreciation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6a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'-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L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as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 fixed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asset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valuation at fair value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6b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 Intangible fixed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7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39.893.451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21.067.038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  -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ost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8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530.251.09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019.651.09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  - Accumulated Amortization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9a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2.290.357.639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1.498.584.052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'- Intangible fixed asset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valuation at fair value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9b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III. Investment property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3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  -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ost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3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  - Accumulated Depreciation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32a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' - Investment property valuation at fair value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32b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IV. Construction in progres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4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V. Other long-term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5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.659.403.512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.219.928.216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 Long-term deposi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, collaterals and pledg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5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92.282.572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69.613.567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 Long-term Prepaid Expens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5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388.143.453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050.314.649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 Deferred Tax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5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. D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eposits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to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Settlement 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ssitance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und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5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178.977.487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000.000.00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5. Other long-ter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55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VI. Provision for impairment of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long term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6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TOTAL ASSETS (270 = 100 + 200)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7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397.701.201.757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927.161.189.656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C. LIABILITIES (300 = 310 + 340)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0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1.169.185.838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235.009.147.192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I. Current liabiliti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1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0.813.759.828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4.347.334.93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. Short-term borrowings and financ</w:t>
            </w:r>
            <w:proofErr w:type="spellStart"/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ial</w:t>
            </w:r>
            <w:proofErr w:type="spellEnd"/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lease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1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.000.000.00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.900.000.00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1 Short-term borrowing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1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0.000.00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.900.000.00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2 Short-term Loans from financ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al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leas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1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 Short-term borrowings for financ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al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1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 Short-term convertible bond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15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. Short-term issued bond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16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5. Borrowings for the Settlemen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dvanc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und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17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6. Pay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bles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or securities trading expens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18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13.388.801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00.362.817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7. Pay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bles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or trading error of fiancial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19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8. Short-ter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trad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Payabl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2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04.469.374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22.604.004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9. Short-term advance from 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ustum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r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2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17.431.817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71.000.00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0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tatutory obligation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2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78.536.701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99.520.084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1. Pay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bles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to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employe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2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634.589.99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691.980.762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2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mploye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benefi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2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65.705.25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7.203.941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3. Short-ter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ccrued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expenes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25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91.758.782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82.283.353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4. Short-term int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a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company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pay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26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5. Short-term unrealized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evenue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27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6. Short-term received Guarantee Deposi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28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7. Other Short-term pay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29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02.120.995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1.293.643.777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8. Short-ter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rovision for pay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3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lastRenderedPageBreak/>
              <w:t>19. Bonus and welfare fund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3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05.758.118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61.490.456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0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ayables under B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ond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repo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greement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3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.157.245.736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II.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Non-current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liabiliti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4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0.355.426.01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0.661.812.262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 Long-term borrowing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and leased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4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1 Long-term borrowing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4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2 Long-term leas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4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. Long-term borrowing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financial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4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 Long-term convertible bond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45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. Long-term issued bond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46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.387.697.434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2.922.170.663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5. Long-ter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trad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Payabl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47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6. Long-term advance from 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ustum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r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48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7. Long-ter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ccrued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expenes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49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8. Long-term int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a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company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pay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5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9. Long-term unrealized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evenue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5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0. Long-term received Guarantee Deposi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5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1. Other long-term pay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5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2. Long-ter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rovision for payabl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5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3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Provision of </w:t>
            </w:r>
            <w:r w:rsidRPr="0093675D">
              <w:rPr>
                <w:rFonts w:eastAsia="Times New Roman"/>
                <w:lang w:val="en-US" w:eastAsia="vi-VN"/>
              </w:rPr>
              <w:t>Indemnity</w:t>
            </w:r>
            <w:r w:rsidRPr="0093675D" w:rsidDel="00CA4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nvestor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55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4. Deferred Tax Liabiliti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y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56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967.728.576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739.641.599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5. Science and Technology Development Fund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57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285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54B50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A. Owner's equit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(400 = 410 + 420)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954B50" w:rsidRDefault="000E2748" w:rsidP="006A5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40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806.532.015.919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692.152.042.464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I. Owner's equity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1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806.532.015.919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692.152.042.464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1. 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C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apital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1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332.095.854.22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332.095.854.22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1.1 Contributed capital 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11.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2.339.370.00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2.339.370.00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a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Legal capital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1.1a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2.339.370.00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2.339.370.00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b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upplementary capital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1.1b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.2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hare premium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1.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.253.166.72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.253.166.72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.3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Bond option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1.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4 Other capital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1.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5 Treasury shar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1.5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96.682.50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96.682.50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Difference from revaluation of assets at fair value 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894.437.854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148.061.854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 Foreign exchange differenc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4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harter capital supplement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ry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reserve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509.306.652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121.049.159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5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Operational risk and 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finacial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reserve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5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509.306.652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121.049.159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6. Other fund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6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7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Undistributed Profit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7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8.523.110.541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4.666.028.072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7.1 Realized profit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7.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.510.566.88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4.233.027.901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7.2 Unrealized profit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7.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1.987.456.339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9.566.999.829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0E2748" w:rsidRPr="0093675D" w:rsidRDefault="000E2748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II. Other resources and fund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E2748" w:rsidRPr="008D2FEB" w:rsidRDefault="000E2748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2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300"/>
        </w:trPr>
        <w:tc>
          <w:tcPr>
            <w:tcW w:w="4447" w:type="dxa"/>
            <w:shd w:val="clear" w:color="auto" w:fill="auto"/>
            <w:vAlign w:val="center"/>
            <w:hideMark/>
          </w:tcPr>
          <w:p w:rsidR="000E2748" w:rsidRPr="0093675D" w:rsidRDefault="000E2748" w:rsidP="00AB1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TOTAL LIABILITIES AND OWNER'S EQUITY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AB1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4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397.701.201.757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927.161.189.656</w:t>
            </w:r>
          </w:p>
        </w:tc>
      </w:tr>
    </w:tbl>
    <w:p w:rsidR="00EE277B" w:rsidRPr="0093675D" w:rsidRDefault="00EE277B" w:rsidP="00994D8E">
      <w:pPr>
        <w:rPr>
          <w:rFonts w:cstheme="minorHAnsi"/>
          <w:sz w:val="20"/>
          <w:szCs w:val="20"/>
        </w:rPr>
        <w:sectPr w:rsidR="00EE277B" w:rsidRPr="0093675D" w:rsidSect="00AB1C44">
          <w:pgSz w:w="11906" w:h="16838"/>
          <w:pgMar w:top="426" w:right="1440" w:bottom="851" w:left="1440" w:header="708" w:footer="708" w:gutter="0"/>
          <w:cols w:space="708"/>
          <w:docGrid w:linePitch="360"/>
        </w:sectPr>
      </w:pPr>
    </w:p>
    <w:tbl>
      <w:tblPr>
        <w:tblW w:w="9333" w:type="dxa"/>
        <w:tblInd w:w="89" w:type="dxa"/>
        <w:tblLook w:val="04A0"/>
      </w:tblPr>
      <w:tblGrid>
        <w:gridCol w:w="4406"/>
        <w:gridCol w:w="791"/>
        <w:gridCol w:w="2068"/>
        <w:gridCol w:w="2025"/>
        <w:gridCol w:w="43"/>
      </w:tblGrid>
      <w:tr w:rsidR="00EE277B" w:rsidRPr="0093675D" w:rsidTr="00C82CE7">
        <w:trPr>
          <w:gridAfter w:val="1"/>
          <w:wAfter w:w="43" w:type="dxa"/>
          <w:trHeight w:val="285"/>
        </w:trPr>
        <w:tc>
          <w:tcPr>
            <w:tcW w:w="9290" w:type="dxa"/>
            <w:gridSpan w:val="4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EE277B" w:rsidRPr="0093675D" w:rsidRDefault="00EE277B" w:rsidP="009254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vi-VN"/>
              </w:rPr>
              <w:lastRenderedPageBreak/>
              <w:t>OFF BALANCE SHEET ITEMS</w:t>
            </w:r>
          </w:p>
          <w:p w:rsidR="00EE277B" w:rsidRPr="0093675D" w:rsidRDefault="00EE277B" w:rsidP="009254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 w:eastAsia="vi-VN"/>
              </w:rPr>
            </w:pPr>
          </w:p>
          <w:p w:rsidR="00EE277B" w:rsidRPr="0093675D" w:rsidRDefault="00EE277B" w:rsidP="009254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 w:eastAsia="vi-VN"/>
              </w:rPr>
              <w:t xml:space="preserve">                                                                                                         </w:t>
            </w:r>
          </w:p>
        </w:tc>
      </w:tr>
      <w:tr w:rsidR="00EE277B" w:rsidRPr="0093675D" w:rsidTr="00C82CE7">
        <w:trPr>
          <w:gridAfter w:val="1"/>
          <w:wAfter w:w="43" w:type="dxa"/>
          <w:trHeight w:val="285"/>
        </w:trPr>
        <w:tc>
          <w:tcPr>
            <w:tcW w:w="929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B" w:rsidRPr="0093675D" w:rsidRDefault="00EE277B" w:rsidP="009254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vi-VN"/>
              </w:rPr>
              <w:t xml:space="preserve">ASSETS OF </w:t>
            </w:r>
            <w:r w:rsidR="00F87E26" w:rsidRPr="0093675D"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 w:eastAsia="vi-VN"/>
              </w:rPr>
              <w:t xml:space="preserve">THE </w:t>
            </w:r>
            <w:r w:rsidRPr="0093675D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vi-VN"/>
              </w:rPr>
              <w:t xml:space="preserve">COMPANY AND </w:t>
            </w:r>
            <w:r w:rsidR="00F87E26" w:rsidRPr="0093675D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vi-VN"/>
              </w:rPr>
              <w:t xml:space="preserve">ASSETS </w:t>
            </w:r>
            <w:r w:rsidRPr="0093675D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vi-VN"/>
              </w:rPr>
              <w:t xml:space="preserve">MANAGED </w:t>
            </w:r>
            <w:r w:rsidR="00F87E26" w:rsidRPr="0093675D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vi-VN"/>
              </w:rPr>
              <w:t>UNDER AGREEM</w:t>
            </w:r>
            <w:r w:rsidR="00F87E26" w:rsidRPr="0093675D"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 w:eastAsia="vi-VN"/>
              </w:rPr>
              <w:t>ENTS</w:t>
            </w:r>
          </w:p>
          <w:p w:rsidR="00EE277B" w:rsidRPr="0093675D" w:rsidRDefault="00EE277B" w:rsidP="00C82CE7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 w:eastAsia="vi-VN"/>
              </w:rPr>
              <w:t xml:space="preserve">                                                                                                </w:t>
            </w:r>
          </w:p>
        </w:tc>
      </w:tr>
      <w:tr w:rsidR="00195637" w:rsidRPr="0093675D" w:rsidTr="00195637">
        <w:trPr>
          <w:gridAfter w:val="1"/>
          <w:wAfter w:w="43" w:type="dxa"/>
          <w:trHeight w:val="37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37" w:rsidRPr="0093675D" w:rsidRDefault="00195637" w:rsidP="00195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ASSE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37" w:rsidRPr="0093675D" w:rsidRDefault="00195637" w:rsidP="00195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vi-V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37" w:rsidRPr="0093675D" w:rsidRDefault="00195637" w:rsidP="00195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This year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37" w:rsidRPr="00195637" w:rsidRDefault="00195637" w:rsidP="00195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Previous year</w:t>
            </w:r>
          </w:p>
        </w:tc>
      </w:tr>
      <w:tr w:rsidR="000E2748" w:rsidRPr="0093675D" w:rsidTr="00F561A6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1. Leased fixed asse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0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0E2748" w:rsidRPr="0093675D" w:rsidTr="00F561A6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2. Pledged valuable paper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0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0E2748" w:rsidRPr="0093675D" w:rsidTr="00F561A6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3. Mortgaged asse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0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0E2748" w:rsidRPr="0093675D" w:rsidTr="00F561A6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4. Bad debt written off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0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90.400.000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90.400.000 </w:t>
            </w:r>
          </w:p>
        </w:tc>
      </w:tr>
      <w:tr w:rsidR="000E2748" w:rsidRPr="0093675D" w:rsidTr="00F561A6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5. Foreign currencie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0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0E2748" w:rsidRPr="0093675D" w:rsidTr="00F561A6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6. Outstanding share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0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2.200.145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2.200.145 </w:t>
            </w:r>
          </w:p>
        </w:tc>
      </w:tr>
      <w:tr w:rsidR="000E2748" w:rsidRPr="0093675D" w:rsidTr="00F561A6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7. Treasury share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0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3.792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3.792 </w:t>
            </w:r>
          </w:p>
        </w:tc>
      </w:tr>
      <w:tr w:rsidR="000E2748" w:rsidRPr="0093675D" w:rsidTr="00F561A6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48" w:rsidRPr="0093675D" w:rsidRDefault="000E2748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8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T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he company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‘s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Financial assets listed/ registered at VSD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0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4.658.540.000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5.698.370.000 </w:t>
            </w:r>
          </w:p>
        </w:tc>
      </w:tr>
      <w:tr w:rsidR="000E2748" w:rsidRPr="0093675D" w:rsidTr="00F561A6">
        <w:trPr>
          <w:gridAfter w:val="1"/>
          <w:wAfter w:w="43" w:type="dxa"/>
          <w:trHeight w:val="449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48" w:rsidRPr="0093675D" w:rsidRDefault="000E2748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9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T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he company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‘s non-trade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Financial assets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deposited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at VSD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0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000.000.000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000.040.000 </w:t>
            </w:r>
          </w:p>
        </w:tc>
      </w:tr>
      <w:tr w:rsidR="000E2748" w:rsidRPr="0093675D" w:rsidTr="00F561A6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10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T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he company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‘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awaiting Financial asse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1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85.900.000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213.300.000 </w:t>
            </w:r>
          </w:p>
        </w:tc>
      </w:tr>
      <w:tr w:rsidR="000E2748" w:rsidRPr="0093675D" w:rsidTr="00F561A6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11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T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he company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‘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Financial assets</w:t>
            </w:r>
            <w:r w:rsidRPr="0093675D" w:rsidDel="00B50B8E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used to correct trading error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1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0E2748" w:rsidRPr="0093675D" w:rsidTr="00F561A6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12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T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he company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‘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Financial assets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which have not been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deposited at VSD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1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74.686.470.000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74.686.470.000 </w:t>
            </w:r>
          </w:p>
        </w:tc>
      </w:tr>
      <w:tr w:rsidR="000E2748" w:rsidRPr="0093675D" w:rsidTr="00F561A6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13. Financial assets under rights enjoymen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1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C82CE7" w:rsidRPr="0093675D" w:rsidTr="00C82CE7">
        <w:trPr>
          <w:gridAfter w:val="1"/>
          <w:wAfter w:w="43" w:type="dxa"/>
          <w:trHeight w:val="566"/>
        </w:trPr>
        <w:tc>
          <w:tcPr>
            <w:tcW w:w="929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</w:p>
          <w:p w:rsidR="00C82CE7" w:rsidRPr="0093675D" w:rsidRDefault="00C82CE7" w:rsidP="00EE27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sz w:val="18"/>
                <w:szCs w:val="16"/>
                <w:lang w:eastAsia="vi-VN"/>
              </w:rPr>
              <w:t>ASSETS AND LI</w:t>
            </w:r>
            <w:r w:rsidRPr="0093675D">
              <w:rPr>
                <w:rFonts w:ascii="Arial" w:eastAsia="Times New Roman" w:hAnsi="Arial" w:cs="Arial"/>
                <w:b/>
                <w:sz w:val="18"/>
                <w:szCs w:val="16"/>
                <w:lang w:val="en-US" w:eastAsia="vi-VN"/>
              </w:rPr>
              <w:t>ABILITIES</w:t>
            </w:r>
            <w:r w:rsidRPr="0093675D">
              <w:rPr>
                <w:rFonts w:ascii="Arial" w:eastAsia="Times New Roman" w:hAnsi="Arial" w:cs="Arial"/>
                <w:b/>
                <w:sz w:val="18"/>
                <w:szCs w:val="16"/>
                <w:lang w:eastAsia="vi-VN"/>
              </w:rPr>
              <w:t xml:space="preserve"> MANAGED </w:t>
            </w:r>
            <w:r w:rsidRPr="0093675D">
              <w:rPr>
                <w:rFonts w:ascii="Arial" w:eastAsia="Times New Roman" w:hAnsi="Arial" w:cs="Arial"/>
                <w:b/>
                <w:sz w:val="18"/>
                <w:szCs w:val="16"/>
                <w:lang w:val="en-US" w:eastAsia="vi-VN"/>
              </w:rPr>
              <w:t xml:space="preserve">UNDER AGREEMENT </w:t>
            </w:r>
            <w:r w:rsidRPr="0093675D">
              <w:rPr>
                <w:rFonts w:ascii="Arial" w:eastAsia="Times New Roman" w:hAnsi="Arial" w:cs="Arial"/>
                <w:b/>
                <w:sz w:val="18"/>
                <w:szCs w:val="16"/>
                <w:lang w:eastAsia="vi-VN"/>
              </w:rPr>
              <w:t xml:space="preserve">WITH </w:t>
            </w:r>
            <w:r w:rsidRPr="0093675D">
              <w:rPr>
                <w:rFonts w:ascii="Arial" w:eastAsia="Times New Roman" w:hAnsi="Arial" w:cs="Arial"/>
                <w:b/>
                <w:sz w:val="18"/>
                <w:szCs w:val="16"/>
                <w:lang w:val="en-US" w:eastAsia="vi-VN"/>
              </w:rPr>
              <w:t>INVESTO</w:t>
            </w:r>
            <w:r w:rsidRPr="0093675D">
              <w:rPr>
                <w:rFonts w:ascii="Arial" w:eastAsia="Times New Roman" w:hAnsi="Arial" w:cs="Arial"/>
                <w:b/>
                <w:sz w:val="18"/>
                <w:szCs w:val="16"/>
                <w:lang w:eastAsia="vi-VN"/>
              </w:rPr>
              <w:t>RS</w:t>
            </w:r>
          </w:p>
          <w:p w:rsidR="00C82CE7" w:rsidRPr="0093675D" w:rsidRDefault="00C82CE7" w:rsidP="00C82C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sz w:val="18"/>
                <w:szCs w:val="16"/>
                <w:lang w:val="en-US" w:eastAsia="vi-VN"/>
              </w:rPr>
              <w:t xml:space="preserve">                                                                                                              </w:t>
            </w:r>
          </w:p>
        </w:tc>
      </w:tr>
      <w:tr w:rsidR="00826938" w:rsidRPr="0093675D" w:rsidTr="00C82CE7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38" w:rsidRPr="0093675D" w:rsidRDefault="00826938" w:rsidP="00826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ASSE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938" w:rsidRPr="0093675D" w:rsidRDefault="00826938" w:rsidP="008269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vi-V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938" w:rsidRPr="0093675D" w:rsidRDefault="00826938" w:rsidP="00826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This year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938" w:rsidRPr="00195637" w:rsidRDefault="00826938" w:rsidP="00826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Previous year</w:t>
            </w:r>
          </w:p>
        </w:tc>
      </w:tr>
      <w:tr w:rsidR="000E2748" w:rsidRPr="0093675D" w:rsidTr="00F561A6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1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nvestor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's financial assets listed/ registered for trading at VSD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6.179.273.156.00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4.918.883.010.000 </w:t>
            </w:r>
          </w:p>
        </w:tc>
      </w:tr>
      <w:tr w:rsidR="000E2748" w:rsidRPr="0093675D" w:rsidTr="00F561A6">
        <w:trPr>
          <w:trHeight w:val="28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a. Unrestricted financial asse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1.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5.172.493.819.00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4.019.054.660.000 </w:t>
            </w:r>
          </w:p>
        </w:tc>
      </w:tr>
      <w:tr w:rsidR="000E2748" w:rsidRPr="0093675D" w:rsidTr="00F561A6">
        <w:trPr>
          <w:trHeight w:val="28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b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R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estricted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 f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inancial assets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1.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34.606.360.00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79.960.730.000 </w:t>
            </w:r>
          </w:p>
        </w:tc>
      </w:tr>
      <w:tr w:rsidR="000E2748" w:rsidRPr="0093675D" w:rsidTr="00F561A6">
        <w:trPr>
          <w:trHeight w:val="28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c. Mortgage financial asse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1.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09.936.430.00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12.755.540.000 </w:t>
            </w:r>
          </w:p>
        </w:tc>
      </w:tr>
      <w:tr w:rsidR="000E2748" w:rsidRPr="0093675D" w:rsidTr="00F561A6">
        <w:trPr>
          <w:trHeight w:val="28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d. Isolated or suspended financial asse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1.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2.969.860.00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2.969.860.000 </w:t>
            </w:r>
          </w:p>
        </w:tc>
      </w:tr>
      <w:tr w:rsidR="000E2748" w:rsidRPr="0093675D" w:rsidTr="00F561A6">
        <w:trPr>
          <w:trHeight w:val="28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e. Financial assets awaiting settlemen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1.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69.266.687.00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14.142.220.000 </w:t>
            </w:r>
          </w:p>
        </w:tc>
      </w:tr>
      <w:tr w:rsidR="000E2748" w:rsidRPr="0093675D" w:rsidTr="00F561A6">
        <w:trPr>
          <w:trHeight w:val="28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f. Financial assets awaiting for lending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1.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0E2748" w:rsidRPr="0093675D" w:rsidTr="00F561A6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2. </w:t>
            </w:r>
            <w:proofErr w:type="spellStart"/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nvesto</w:t>
            </w:r>
            <w:proofErr w:type="spellEnd"/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r's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non-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traded financial assets deposited at VSD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.519.200.00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5.695.930.000 </w:t>
            </w:r>
          </w:p>
        </w:tc>
      </w:tr>
      <w:tr w:rsidR="000E2748" w:rsidRPr="0093675D" w:rsidTr="00F561A6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a. Unrestricted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and non-traded f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inancial assets deposited at VSD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2.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.844.020.00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146.660.000 </w:t>
            </w:r>
          </w:p>
        </w:tc>
      </w:tr>
      <w:tr w:rsidR="000E2748" w:rsidRPr="0093675D" w:rsidTr="00F561A6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b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R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estricted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and non-traded f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inancial assets deposited at VSD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2.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.675.180.00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3.549.270.000 </w:t>
            </w:r>
          </w:p>
        </w:tc>
      </w:tr>
      <w:tr w:rsidR="000E2748" w:rsidRPr="0093675D" w:rsidTr="00F561A6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c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Non-traded, non-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mortgaged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 f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inancial assets deposited at VSD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2.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0E2748" w:rsidRPr="0093675D" w:rsidTr="00F561A6">
        <w:trPr>
          <w:trHeight w:val="28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d. 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Non-traded, non-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</w:t>
            </w:r>
            <w:proofErr w:type="spellStart"/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solat</w:t>
            </w:r>
            <w:proofErr w:type="spellEnd"/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ed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, not </w:t>
            </w:r>
            <w:proofErr w:type="spellStart"/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suppend</w:t>
            </w:r>
            <w:proofErr w:type="spellEnd"/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 f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inancial assets deposited at VSD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2.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0E2748" w:rsidRPr="0093675D" w:rsidTr="00F561A6">
        <w:trPr>
          <w:trHeight w:val="403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3. </w:t>
            </w:r>
            <w:proofErr w:type="spellStart"/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nvesto</w:t>
            </w:r>
            <w:proofErr w:type="spellEnd"/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r's awaiting financial assets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9.419.034.00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21.116.530.000 </w:t>
            </w:r>
          </w:p>
        </w:tc>
      </w:tr>
      <w:tr w:rsidR="000E2748" w:rsidRPr="0093675D" w:rsidTr="00F561A6">
        <w:trPr>
          <w:trHeight w:val="541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4. Financial assets used to correct trading errors of investor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4.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0E2748" w:rsidRPr="0093675D" w:rsidTr="00F561A6">
        <w:trPr>
          <w:trHeight w:val="28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5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nvestor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’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financial assets w</w:t>
            </w:r>
            <w:proofErr w:type="spellStart"/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hich</w:t>
            </w:r>
            <w:proofErr w:type="spellEnd"/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 have not been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deposited at </w:t>
            </w:r>
            <w:r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V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SD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4.b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492.322.700.00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809.322.700.000 </w:t>
            </w:r>
          </w:p>
        </w:tc>
      </w:tr>
      <w:tr w:rsidR="000E2748" w:rsidRPr="0093675D" w:rsidTr="00F561A6">
        <w:trPr>
          <w:trHeight w:val="28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6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nvestor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's financial assets under rights enjoymen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0E2748" w:rsidRPr="0093675D" w:rsidTr="00F561A6">
        <w:trPr>
          <w:trHeight w:val="28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7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nvestor</w:t>
            </w:r>
            <w:r w:rsidRPr="0093675D" w:rsidDel="0036612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's Deposi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88.148.124.654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99.756.495.843 </w:t>
            </w:r>
          </w:p>
        </w:tc>
      </w:tr>
      <w:tr w:rsidR="000E2748" w:rsidRPr="0093675D" w:rsidTr="00F561A6">
        <w:trPr>
          <w:trHeight w:val="269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7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.1 Deposits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for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brokerage activit</w:t>
            </w:r>
            <w:proofErr w:type="spellStart"/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es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64.578.483.902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58.187.678.624 </w:t>
            </w:r>
          </w:p>
        </w:tc>
      </w:tr>
      <w:tr w:rsidR="000E2748" w:rsidRPr="0093675D" w:rsidTr="00F561A6">
        <w:trPr>
          <w:trHeight w:val="339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7.2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nvestor’s synthesizing d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eposits for securities trading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activitie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23.301.242.574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35.604.670.445 </w:t>
            </w:r>
          </w:p>
        </w:tc>
      </w:tr>
      <w:tr w:rsidR="000E2748" w:rsidRPr="0093675D" w:rsidTr="00F561A6">
        <w:trPr>
          <w:trHeight w:val="28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7.3 Deposits for clearing and settlement activitie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0E2748" w:rsidRPr="0093675D" w:rsidTr="00F561A6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a. Domestic Investor's deposits for clearing and settlement activitie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9.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0E2748" w:rsidRPr="0093675D" w:rsidTr="00F561A6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b. Foreign Investor's deposits for clearing and settlement activitie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9.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0E2748" w:rsidRPr="0093675D" w:rsidTr="00F561A6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lastRenderedPageBreak/>
              <w:t xml:space="preserve">7.4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ecurities issuer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 ‘s d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eposi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3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68.398.178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.964.146.774 </w:t>
            </w:r>
          </w:p>
        </w:tc>
      </w:tr>
      <w:tr w:rsidR="000E2748" w:rsidRPr="0093675D" w:rsidTr="00F561A6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8. Payable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for investor’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d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eposits for securities trading under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the company ‘s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managemen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3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64.487.860.80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34.555.769.517 </w:t>
            </w:r>
          </w:p>
        </w:tc>
      </w:tr>
      <w:tr w:rsidR="000E2748" w:rsidRPr="0093675D" w:rsidTr="00F561A6">
        <w:trPr>
          <w:trHeight w:val="28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8.1 Payable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for domestic investor’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d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eposits for securities trading under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the company ‘s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managemen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31.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63.256.823.806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33.215.022.591 </w:t>
            </w:r>
          </w:p>
        </w:tc>
      </w:tr>
      <w:tr w:rsidR="000E2748" w:rsidRPr="0093675D" w:rsidTr="00F561A6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8.2 Payable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for foreign investor’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d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eposits for securities trading under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the company ‘s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managemen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31.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231.036.994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340.746.926 </w:t>
            </w:r>
          </w:p>
        </w:tc>
      </w:tr>
      <w:tr w:rsidR="000E2748" w:rsidRPr="0093675D" w:rsidTr="00F561A6">
        <w:trPr>
          <w:trHeight w:val="401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9. Payable to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securities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issuer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3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.999.565.694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.352.246.425 </w:t>
            </w:r>
          </w:p>
        </w:tc>
      </w:tr>
      <w:tr w:rsidR="000E2748" w:rsidRPr="0093675D" w:rsidTr="00F561A6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48" w:rsidRPr="0093675D" w:rsidRDefault="000E2748" w:rsidP="005165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10. Receivables from </w:t>
            </w:r>
            <w:proofErr w:type="spellStart"/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nvesto</w:t>
            </w:r>
            <w:proofErr w:type="spellEnd"/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rs for error of financial asset transactio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3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0E2748" w:rsidRPr="0093675D" w:rsidTr="00F561A6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48" w:rsidRPr="0093675D" w:rsidRDefault="000E2748" w:rsidP="005165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1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1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. Payables to </w:t>
            </w:r>
            <w:proofErr w:type="spellStart"/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nvesto</w:t>
            </w:r>
            <w:proofErr w:type="spellEnd"/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rs for error of financial asset transactio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925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3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0E2748" w:rsidRPr="0093675D" w:rsidTr="00F561A6">
        <w:trPr>
          <w:trHeight w:val="336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48" w:rsidRPr="0093675D" w:rsidRDefault="000E2748" w:rsidP="009254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1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2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Dividend, bond principal and interest p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ayable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925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3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.660.698.160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8.848.479.901 </w:t>
            </w:r>
          </w:p>
        </w:tc>
      </w:tr>
    </w:tbl>
    <w:p w:rsidR="00994D8E" w:rsidRPr="0093675D" w:rsidRDefault="00994D8E" w:rsidP="00994D8E">
      <w:pPr>
        <w:rPr>
          <w:rFonts w:cstheme="minorHAnsi"/>
          <w:sz w:val="20"/>
          <w:szCs w:val="20"/>
          <w:lang w:val="en-US"/>
        </w:rPr>
        <w:sectPr w:rsidR="00994D8E" w:rsidRPr="0093675D" w:rsidSect="009254D7">
          <w:pgSz w:w="11906" w:h="16838"/>
          <w:pgMar w:top="709" w:right="1440" w:bottom="1276" w:left="1440" w:header="708" w:footer="708" w:gutter="0"/>
          <w:cols w:space="708"/>
          <w:docGrid w:linePitch="360"/>
        </w:sectPr>
      </w:pPr>
    </w:p>
    <w:p w:rsidR="00D26A6B" w:rsidRPr="0093675D" w:rsidRDefault="00D26A6B" w:rsidP="002A5EE7">
      <w:pPr>
        <w:jc w:val="center"/>
        <w:rPr>
          <w:rFonts w:cstheme="minorHAnsi"/>
          <w:b/>
          <w:sz w:val="20"/>
          <w:szCs w:val="20"/>
          <w:lang w:val="en-US"/>
        </w:rPr>
      </w:pPr>
      <w:r w:rsidRPr="0093675D">
        <w:rPr>
          <w:rFonts w:cstheme="minorHAnsi"/>
          <w:b/>
          <w:sz w:val="20"/>
          <w:szCs w:val="20"/>
          <w:lang w:val="en-US"/>
        </w:rPr>
        <w:lastRenderedPageBreak/>
        <w:t>INCOME STATEMENT ENDED 3</w:t>
      </w:r>
      <w:r w:rsidR="000E2748">
        <w:rPr>
          <w:rFonts w:cstheme="minorHAnsi"/>
          <w:b/>
          <w:sz w:val="20"/>
          <w:szCs w:val="20"/>
          <w:lang w:val="en-US"/>
        </w:rPr>
        <w:t>1</w:t>
      </w:r>
      <w:r w:rsidR="00116341" w:rsidRPr="0093675D">
        <w:rPr>
          <w:rFonts w:cstheme="minorHAnsi"/>
          <w:b/>
          <w:sz w:val="20"/>
          <w:szCs w:val="20"/>
          <w:lang w:val="en-US"/>
        </w:rPr>
        <w:t xml:space="preserve"> </w:t>
      </w:r>
      <w:r w:rsidR="000E2748">
        <w:rPr>
          <w:rFonts w:cstheme="minorHAnsi"/>
          <w:b/>
          <w:sz w:val="20"/>
          <w:szCs w:val="20"/>
          <w:lang w:val="en-US"/>
        </w:rPr>
        <w:t>DEC</w:t>
      </w:r>
      <w:r w:rsidR="00E062EF">
        <w:rPr>
          <w:rFonts w:cstheme="minorHAnsi"/>
          <w:b/>
          <w:sz w:val="20"/>
          <w:szCs w:val="20"/>
          <w:lang w:val="en-US"/>
        </w:rPr>
        <w:t>EMBER</w:t>
      </w:r>
      <w:r w:rsidR="00AB24C1">
        <w:rPr>
          <w:rFonts w:cstheme="minorHAnsi"/>
          <w:b/>
          <w:sz w:val="20"/>
          <w:szCs w:val="20"/>
          <w:lang w:val="en-US"/>
        </w:rPr>
        <w:t xml:space="preserve"> 2019</w:t>
      </w:r>
    </w:p>
    <w:tbl>
      <w:tblPr>
        <w:tblW w:w="1431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9"/>
        <w:gridCol w:w="809"/>
        <w:gridCol w:w="1989"/>
        <w:gridCol w:w="1927"/>
        <w:gridCol w:w="2048"/>
        <w:gridCol w:w="2048"/>
      </w:tblGrid>
      <w:tr w:rsidR="00195637" w:rsidRPr="0093675D" w:rsidTr="004676A2">
        <w:trPr>
          <w:trHeight w:val="716"/>
        </w:trPr>
        <w:tc>
          <w:tcPr>
            <w:tcW w:w="5489" w:type="dxa"/>
            <w:shd w:val="clear" w:color="auto" w:fill="auto"/>
            <w:vAlign w:val="center"/>
          </w:tcPr>
          <w:p w:rsidR="00195637" w:rsidRPr="0093675D" w:rsidRDefault="00195637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</w:p>
        </w:tc>
        <w:tc>
          <w:tcPr>
            <w:tcW w:w="809" w:type="dxa"/>
            <w:shd w:val="clear" w:color="auto" w:fill="auto"/>
            <w:noWrap/>
            <w:vAlign w:val="center"/>
          </w:tcPr>
          <w:p w:rsidR="00195637" w:rsidRPr="0093675D" w:rsidRDefault="00195637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195637" w:rsidRPr="00A364D3" w:rsidRDefault="00195637" w:rsidP="00F56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vi-VN"/>
              </w:rPr>
            </w:pPr>
            <w:r w:rsidRPr="00A364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vi-VN"/>
              </w:rPr>
              <w:t>Quarter I</w:t>
            </w:r>
            <w:r w:rsidR="000E27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vi-VN"/>
              </w:rPr>
              <w:t>V</w:t>
            </w:r>
          </w:p>
        </w:tc>
        <w:tc>
          <w:tcPr>
            <w:tcW w:w="4096" w:type="dxa"/>
            <w:gridSpan w:val="2"/>
            <w:shd w:val="clear" w:color="auto" w:fill="auto"/>
            <w:vAlign w:val="center"/>
          </w:tcPr>
          <w:p w:rsidR="00195637" w:rsidRPr="00A364D3" w:rsidRDefault="00195637" w:rsidP="00F56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vi-VN"/>
              </w:rPr>
            </w:pPr>
            <w:r w:rsidRPr="00A364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Accumulated</w:t>
            </w:r>
          </w:p>
        </w:tc>
      </w:tr>
      <w:tr w:rsidR="00195637" w:rsidRPr="0093675D" w:rsidTr="004676A2">
        <w:trPr>
          <w:trHeight w:val="716"/>
        </w:trPr>
        <w:tc>
          <w:tcPr>
            <w:tcW w:w="5489" w:type="dxa"/>
            <w:shd w:val="clear" w:color="auto" w:fill="auto"/>
            <w:vAlign w:val="center"/>
            <w:hideMark/>
          </w:tcPr>
          <w:p w:rsidR="00195637" w:rsidRPr="0093675D" w:rsidRDefault="00195637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I.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OPERATING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REVENU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195637" w:rsidRPr="0093675D" w:rsidRDefault="00195637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195637" w:rsidRPr="00A364D3" w:rsidRDefault="00195637" w:rsidP="00F56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A364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vi-VN"/>
              </w:rPr>
              <w:t>This year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195637" w:rsidRPr="00A364D3" w:rsidRDefault="00195637" w:rsidP="00F56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A364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vi-VN"/>
              </w:rPr>
              <w:t>Previous year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195637" w:rsidRPr="00A364D3" w:rsidRDefault="00195637" w:rsidP="00F56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A364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vi-VN"/>
              </w:rPr>
              <w:t>This year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195637" w:rsidRPr="00A364D3" w:rsidRDefault="00195637" w:rsidP="00F56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A364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vi-VN"/>
              </w:rPr>
              <w:t>Previous year</w:t>
            </w:r>
          </w:p>
        </w:tc>
      </w:tr>
      <w:tr w:rsidR="000E2748" w:rsidRPr="0093675D" w:rsidTr="00F561A6">
        <w:trPr>
          <w:trHeight w:val="675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.1 Gains from Financial assets at fair value through profit and loss (FVTPL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5.631.171.418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2.851.289.436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84.910.055.845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41.259.273.145 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a. Gains fro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disposal of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financial asse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at FVTPL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.1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.363.499.352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.001.469.331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1.447.253.099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7.337.826.892 </w:t>
            </w:r>
          </w:p>
        </w:tc>
      </w:tr>
      <w:tr w:rsidR="000E2748" w:rsidRPr="0093675D" w:rsidTr="00F561A6">
        <w:trPr>
          <w:trHeight w:val="487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b. Gains fro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evaluation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o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inancial asset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t FVTPL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.2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1.317.047.125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.778.595.624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3.837.989.373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3.596.850.159 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c. Dividend, interest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income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from financial asse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at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VTPL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.3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2.950.624.941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.071.224.481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9.624.813.373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.324.596.094 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2 Gains from Held - to - maturity investmen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(HTM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2.246.575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564.548.455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943.826.785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.869.796.639 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3 Gains from loans and receivabl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3.056.362.006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8.644.857.868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93.702.056.566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68.791.290.501 </w:t>
            </w:r>
          </w:p>
        </w:tc>
      </w:tr>
      <w:tr w:rsidR="000E2748" w:rsidRPr="0093675D" w:rsidTr="00F561A6">
        <w:trPr>
          <w:trHeight w:val="39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4 Gains from financial assets available for sale (AFS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000.000.000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971.727.400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917.148.400 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5 Gains from derivative tool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6 Revenue from brokeag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6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3.143.248.406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8.083.164.312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5.858.907.322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71.589.919.323 </w:t>
            </w:r>
          </w:p>
        </w:tc>
      </w:tr>
      <w:tr w:rsidR="000E2748" w:rsidRPr="0093675D" w:rsidTr="00F561A6">
        <w:trPr>
          <w:trHeight w:val="533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7 Revenue from securities underwriting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and issuance agency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7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5.053.334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2.602.909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79.843.553 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8 Revenue from consultancy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8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09 Revenue from securities custod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an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9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531.568.669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801.260.436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.846.382.979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.518.202.269 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10 Revenue from financial advisory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0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251.045.454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974.185.578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.022.954.544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.329.571.942 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11 Revenue from other activiti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1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50.264.925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27.963.072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945.263.739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399.358.598 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TOTAL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OPERATING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REVENUE  (20 = 01&gt;11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0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65.385.907.453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43.612.322.491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541.263.778.089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522.954.404.370 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II. EXPENSE FOR OPERATING ACTIVITI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2748" w:rsidRPr="0093675D" w:rsidTr="00F561A6">
        <w:trPr>
          <w:trHeight w:val="534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1 Loss from Financial assets at fair value through profit and loss (FVTPL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1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6.945.730.592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3.408.062.624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9.063.068.343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0.518.432.512 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a. Loss fro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isposal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of financial asse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at FVTPL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1.1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9.132.044.910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.547.865.543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3.096.115.437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6.311.621.285 </w:t>
            </w:r>
          </w:p>
        </w:tc>
      </w:tr>
      <w:tr w:rsidR="000E2748" w:rsidRPr="0093675D" w:rsidTr="00F561A6">
        <w:trPr>
          <w:trHeight w:val="415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lastRenderedPageBreak/>
              <w:t xml:space="preserve">b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Los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fro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evaluation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o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inancial asset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t FVTPL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1.2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7.813.685.682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4.860.197.081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5.966.952.906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4.206.811.227 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c. Expenses for purchase of FVTPL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1.3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2 Loss from Held - to - maturity investment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2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E2748" w:rsidRPr="0093675D" w:rsidTr="00F561A6">
        <w:trPr>
          <w:trHeight w:val="551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.3  Los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and fair value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from assets available for sale (AFS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3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.4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rovision expense for diminution in value and impairment of financial asset and doubtful debts and borrowing costs of loan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4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1.193.868.448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4.007.051.836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12.522.210.239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3.186.235.583 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5 Loss from derivative tool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5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.6 Expenses for proprietary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trading activiti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6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39.696.224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66.422.401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109.256.511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161.594.969 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7 Expenses for brokeag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7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7.079.055.785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6.794.530.763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9.808.308.742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0.758.429.249 </w:t>
            </w:r>
          </w:p>
        </w:tc>
      </w:tr>
      <w:tr w:rsidR="000E2748" w:rsidRPr="0093675D" w:rsidTr="00F561A6">
        <w:trPr>
          <w:trHeight w:val="401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8 Expenses for securities underwriting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and issuance agency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8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9 Expenses for consultancy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9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.10 Expenses for securiti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ustodian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0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808.122.008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214.418.143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.352.192.367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.455.212.614 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11. Expens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fo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inancial advisory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1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492.674.866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400.111.879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.315.043.389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.908.412.506 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12 Expenses for other activiti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2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425.168.454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756.330.206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.942.093.817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.517.465.543 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val="en-US" w:eastAsia="vi-VN"/>
              </w:rPr>
              <w:t>In which: Expenses for fixing transaction and trading error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33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150.000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.473.000 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TOTAL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OPERATING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EXPENSE (40 = 21-&gt;32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0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93.396.579.481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96.432.824.180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70.067.752.930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22.133.311.810 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III. FINANCI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AL INCOM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1 Realiz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 and unrealized 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oreign exchange differen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1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9.046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E2748" w:rsidRPr="0093675D" w:rsidTr="00F561A6">
        <w:trPr>
          <w:trHeight w:val="505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2 Revenue, receivalbes from dividends, interest in the period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2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.710.421.550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002.646.728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2.391.026.254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4.624.943.372 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3 Gains from investment in associat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3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4 Other investment revenu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4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Total  (50 = 41-&gt;44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0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0.710.421.550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.002.646.728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2.391.145.300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4.624.943.372 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I.V FINANCIAL EXPENS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.1 Realiz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 and unrealized 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oreign exchange differen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1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976.854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976.854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4.2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Borrowing cos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2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.116.581.381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.346.811.177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9.502.779.067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7.617.501.931 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lastRenderedPageBreak/>
              <w:t>4.3 Losses from investment in associat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3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4.4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Expense of p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rovision for impairment of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long term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financial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asset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4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4.5 Other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investmen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xpens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5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Total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financial expense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(60 = 51-&gt;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5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60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8.118.558.235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0.346.811.177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9.504.755.921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7.617.501.931 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>V. Sale expens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61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>VI. General and administrati</w:t>
            </w:r>
            <w:proofErr w:type="spellStart"/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  <w:t>ive</w:t>
            </w:r>
            <w:proofErr w:type="spellEnd"/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 xml:space="preserve"> expens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62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4.506.323.922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.577.601.514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2.971.802.220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5.088.804.928 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VII. OPERATING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PROFIT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 (70= 20+50-40-60-61-62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70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0.074.867.365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2.257.732.348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51.110.612.318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22.739.729.073 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VIII. OTHER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INCOME AND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EXPENS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8.1 Other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ncom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71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90.636.364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5.828.156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94.272.728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14.282.701 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8.2 Other expens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72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1.531.234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20.980.000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23.614.540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74.040.000 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Total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other activities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(80= 71-72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80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39.105.130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125.151.844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129.341.812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259.757.299 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IX.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PROFIT BEFORE TAX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(90=70 + 80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90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0.313.972.495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2.132.580.504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50.981.270.506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22.479.971.774 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9.1 Realized p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ofit</w:t>
            </w:r>
            <w:proofErr w:type="spellEnd"/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91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6.810.611.052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1.214.181.961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3.110.234.039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3.089.932.842 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9.2 Unrealized p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ofit</w:t>
            </w:r>
            <w:proofErr w:type="spellEnd"/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92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503.361.443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19.081.601.457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.871.036.467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30.609.961.068 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826938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</w:pPr>
            <w:r w:rsidRPr="008269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 xml:space="preserve">X. </w:t>
            </w:r>
            <w:r w:rsidRPr="008269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  <w:t xml:space="preserve">Corporate </w:t>
            </w:r>
            <w:r w:rsidRPr="008269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 xml:space="preserve">Income tax </w:t>
            </w:r>
            <w:r w:rsidRPr="008269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  <w:t>(CIT)expens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826938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8269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00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106.181.719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494.973.092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.572.837.013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.948.177.341 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0.1 Curren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IT expens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00.1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425.959.619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050.875.694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.281.344.036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1.438.219.166 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0.2 Deferred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IT expens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00.2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319.777.900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1.555.902.602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91.492.977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2.490.041.825 </w:t>
            </w:r>
          </w:p>
        </w:tc>
      </w:tr>
      <w:tr w:rsidR="000E2748" w:rsidRPr="0093675D" w:rsidTr="00F561A6">
        <w:trPr>
          <w:trHeight w:val="507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XI.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P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rofit after tax  (200 = 90 - 100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00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7.207.790.776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.637.607.412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35.408.433.493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03.531.794.433 </w:t>
            </w:r>
          </w:p>
        </w:tc>
      </w:tr>
      <w:tr w:rsidR="000E2748" w:rsidRPr="0093675D" w:rsidTr="00F561A6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 xml:space="preserve">XII. </w:t>
            </w: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  <w:t>OTHER COMPREHENSIVE INCOME</w:t>
            </w: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 xml:space="preserve"> AFTER TAX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00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0E2748" w:rsidRPr="0093675D" w:rsidTr="00F561A6">
        <w:trPr>
          <w:trHeight w:val="5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2.1 Gains/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(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Loss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)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rom Revaluation of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AF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financial asset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01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253.064.000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6.592.085.440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.746.376.000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2.307.620.480 </w:t>
            </w:r>
          </w:p>
        </w:tc>
      </w:tr>
      <w:tr w:rsidR="000E2748" w:rsidRPr="0093675D" w:rsidTr="00F561A6">
        <w:trPr>
          <w:trHeight w:val="377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2.2  Other Gains/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(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Loss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)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rom Foreign exchang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02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0E2748" w:rsidRPr="0093675D" w:rsidTr="00F561A6">
        <w:trPr>
          <w:trHeight w:val="540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2.3 Gains/Losses fro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fair value of fixed asset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03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0E2748" w:rsidRPr="0093675D" w:rsidTr="00F561A6">
        <w:trPr>
          <w:trHeight w:val="434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2.4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Other g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ains/Loss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04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0E2748" w:rsidRPr="0093675D" w:rsidTr="000E2748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826938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</w:pPr>
            <w:r w:rsidRPr="008269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lastRenderedPageBreak/>
              <w:t xml:space="preserve">Total </w:t>
            </w:r>
            <w:r w:rsidRPr="008269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  <w:t>comprehensive incom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826938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8269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00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53.064.000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.592.085.440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746.376.000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07.620.480</w:t>
            </w:r>
          </w:p>
        </w:tc>
      </w:tr>
      <w:tr w:rsidR="000E2748" w:rsidRPr="0093675D" w:rsidTr="000E2748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 xml:space="preserve">XIII. NET </w:t>
            </w: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  <w:t>INCOME</w:t>
            </w: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  <w:t>PER SHAR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00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E2748" w:rsidRPr="0093675D" w:rsidTr="000E2748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3.1 Earning per share (VND/share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01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75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0E2748" w:rsidRDefault="000E2748" w:rsidP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34</w:t>
            </w:r>
          </w:p>
        </w:tc>
      </w:tr>
    </w:tbl>
    <w:p w:rsidR="002A5EE7" w:rsidRPr="0093675D" w:rsidRDefault="002A5EE7" w:rsidP="00994D8E">
      <w:pPr>
        <w:rPr>
          <w:rFonts w:cstheme="minorHAnsi"/>
          <w:sz w:val="20"/>
          <w:szCs w:val="20"/>
          <w:lang w:val="en-US"/>
        </w:rPr>
        <w:sectPr w:rsidR="002A5EE7" w:rsidRPr="0093675D" w:rsidSect="00D26A6B">
          <w:pgSz w:w="16838" w:h="11906" w:orient="landscape"/>
          <w:pgMar w:top="567" w:right="709" w:bottom="993" w:left="1276" w:header="708" w:footer="708" w:gutter="0"/>
          <w:cols w:space="708"/>
          <w:docGrid w:linePitch="360"/>
        </w:sectPr>
      </w:pPr>
    </w:p>
    <w:p w:rsidR="00994D8E" w:rsidRPr="0093675D" w:rsidRDefault="00994D8E" w:rsidP="00994D8E">
      <w:pPr>
        <w:rPr>
          <w:rFonts w:cstheme="minorHAnsi"/>
          <w:sz w:val="20"/>
          <w:szCs w:val="20"/>
          <w:lang w:val="en-US"/>
        </w:rPr>
        <w:sectPr w:rsidR="00994D8E" w:rsidRPr="0093675D" w:rsidSect="00E81E7F">
          <w:type w:val="continuous"/>
          <w:pgSz w:w="16838" w:h="11906" w:orient="landscape"/>
          <w:pgMar w:top="993" w:right="709" w:bottom="1440" w:left="1276" w:header="708" w:footer="708" w:gutter="0"/>
          <w:cols w:space="708"/>
          <w:docGrid w:linePitch="360"/>
        </w:sectPr>
      </w:pPr>
    </w:p>
    <w:p w:rsidR="00994D8E" w:rsidRPr="0093675D" w:rsidRDefault="00300877" w:rsidP="00300877">
      <w:pPr>
        <w:jc w:val="center"/>
        <w:rPr>
          <w:rFonts w:cstheme="minorHAnsi"/>
          <w:b/>
          <w:sz w:val="20"/>
          <w:szCs w:val="20"/>
          <w:lang w:val="en-US"/>
        </w:rPr>
      </w:pPr>
      <w:r w:rsidRPr="0093675D">
        <w:rPr>
          <w:rFonts w:cstheme="minorHAnsi"/>
          <w:b/>
          <w:sz w:val="20"/>
          <w:szCs w:val="20"/>
          <w:lang w:val="en-US"/>
        </w:rPr>
        <w:lastRenderedPageBreak/>
        <w:t xml:space="preserve">CASH FLOW </w:t>
      </w:r>
      <w:r w:rsidR="006D7172" w:rsidRPr="0093675D">
        <w:rPr>
          <w:rFonts w:cstheme="minorHAnsi"/>
          <w:b/>
          <w:sz w:val="20"/>
          <w:szCs w:val="20"/>
          <w:lang w:val="en-US"/>
        </w:rPr>
        <w:t xml:space="preserve">STATEMENT </w:t>
      </w:r>
      <w:r w:rsidRPr="0093675D">
        <w:rPr>
          <w:rFonts w:cstheme="minorHAnsi"/>
          <w:b/>
          <w:sz w:val="20"/>
          <w:szCs w:val="20"/>
          <w:lang w:val="en-US"/>
        </w:rPr>
        <w:t>ENDED 3</w:t>
      </w:r>
      <w:r w:rsidR="000E2748">
        <w:rPr>
          <w:rFonts w:cstheme="minorHAnsi"/>
          <w:b/>
          <w:sz w:val="20"/>
          <w:szCs w:val="20"/>
          <w:lang w:val="en-US"/>
        </w:rPr>
        <w:t>1</w:t>
      </w:r>
      <w:r w:rsidR="00E062EF">
        <w:rPr>
          <w:rFonts w:cstheme="minorHAnsi"/>
          <w:b/>
          <w:sz w:val="20"/>
          <w:szCs w:val="20"/>
          <w:lang w:val="en-US"/>
        </w:rPr>
        <w:t xml:space="preserve"> </w:t>
      </w:r>
      <w:r w:rsidR="000E2748">
        <w:rPr>
          <w:rFonts w:cstheme="minorHAnsi"/>
          <w:b/>
          <w:sz w:val="20"/>
          <w:szCs w:val="20"/>
          <w:lang w:val="en-US"/>
        </w:rPr>
        <w:t>DEC</w:t>
      </w:r>
      <w:r w:rsidR="00E062EF">
        <w:rPr>
          <w:rFonts w:cstheme="minorHAnsi"/>
          <w:b/>
          <w:sz w:val="20"/>
          <w:szCs w:val="20"/>
          <w:lang w:val="en-US"/>
        </w:rPr>
        <w:t>EMBER</w:t>
      </w:r>
      <w:r w:rsidR="00AB24C1">
        <w:rPr>
          <w:rFonts w:cstheme="minorHAnsi"/>
          <w:b/>
          <w:sz w:val="20"/>
          <w:szCs w:val="20"/>
          <w:lang w:val="en-US"/>
        </w:rPr>
        <w:t xml:space="preserve"> 2019</w:t>
      </w:r>
      <w:r w:rsidRPr="0093675D">
        <w:rPr>
          <w:rFonts w:cstheme="minorHAnsi"/>
          <w:b/>
          <w:sz w:val="20"/>
          <w:szCs w:val="20"/>
          <w:lang w:val="en-US"/>
        </w:rPr>
        <w:t xml:space="preserve"> – DIRECT METHOD</w:t>
      </w:r>
    </w:p>
    <w:tbl>
      <w:tblPr>
        <w:tblW w:w="10686" w:type="dxa"/>
        <w:tblInd w:w="-318" w:type="dxa"/>
        <w:tblLook w:val="04A0"/>
      </w:tblPr>
      <w:tblGrid>
        <w:gridCol w:w="4926"/>
        <w:gridCol w:w="750"/>
        <w:gridCol w:w="2490"/>
        <w:gridCol w:w="2520"/>
      </w:tblGrid>
      <w:tr w:rsidR="002F325F" w:rsidRPr="0093675D" w:rsidTr="00F561A6">
        <w:trPr>
          <w:trHeight w:val="285"/>
        </w:trPr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25F" w:rsidRPr="0093675D" w:rsidRDefault="002F325F" w:rsidP="0071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/>
              </w:rPr>
            </w:pPr>
            <w:r w:rsidRPr="009367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/>
              </w:rPr>
              <w:t>ITEMS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25F" w:rsidRPr="0093675D" w:rsidRDefault="002F325F" w:rsidP="004C7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vi-VN"/>
              </w:rPr>
            </w:pPr>
            <w:r w:rsidRPr="009367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vi-VN"/>
              </w:rPr>
              <w:t>Code</w:t>
            </w:r>
          </w:p>
          <w:p w:rsidR="002F325F" w:rsidRPr="0093675D" w:rsidRDefault="002F325F" w:rsidP="004C7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25F" w:rsidRPr="0093675D" w:rsidRDefault="002F325F" w:rsidP="0092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/>
              </w:rPr>
            </w:pPr>
            <w:r w:rsidRPr="009367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cumulated</w:t>
            </w:r>
          </w:p>
        </w:tc>
      </w:tr>
      <w:tr w:rsidR="002F325F" w:rsidRPr="0093675D" w:rsidTr="00F561A6">
        <w:trPr>
          <w:trHeight w:val="285"/>
        </w:trPr>
        <w:tc>
          <w:tcPr>
            <w:tcW w:w="4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25F" w:rsidRPr="0093675D" w:rsidRDefault="002F325F" w:rsidP="004C7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</w:p>
        </w:tc>
        <w:tc>
          <w:tcPr>
            <w:tcW w:w="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25F" w:rsidRPr="0093675D" w:rsidRDefault="002F325F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25F" w:rsidRPr="0093675D" w:rsidRDefault="002F325F" w:rsidP="009254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 This year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25F" w:rsidRPr="0093675D" w:rsidRDefault="002F325F" w:rsidP="009254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 Previous year </w:t>
            </w:r>
          </w:p>
        </w:tc>
      </w:tr>
      <w:tr w:rsidR="002F325F" w:rsidRPr="0093675D" w:rsidTr="00C515A5">
        <w:trPr>
          <w:trHeight w:val="285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25F" w:rsidRPr="0093675D" w:rsidRDefault="002F325F" w:rsidP="004C7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I. Cash flow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s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from operating activities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25F" w:rsidRPr="0093675D" w:rsidRDefault="002F325F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25F" w:rsidRPr="0093675D" w:rsidRDefault="002F325F" w:rsidP="009254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25F" w:rsidRPr="0093675D" w:rsidRDefault="002F325F" w:rsidP="009254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</w:p>
        </w:tc>
      </w:tr>
      <w:tr w:rsidR="000E2748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 Payments for purchase of financial asset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52.533.822.607.317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57.014.488.834.403 </w:t>
            </w:r>
          </w:p>
        </w:tc>
      </w:tr>
      <w:tr w:rsidR="000E2748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roceed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rom sale of financial asset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2.909.923.549.908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6.712.306.950.318 </w:t>
            </w:r>
          </w:p>
        </w:tc>
      </w:tr>
      <w:tr w:rsidR="000E2748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3. Payment to the Settlemen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dvanc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un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0E2748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4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ividend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received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1.651.057.392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1.040.800.394 </w:t>
            </w:r>
          </w:p>
        </w:tc>
      </w:tr>
      <w:tr w:rsidR="000E2748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5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oupon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interes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receive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18.684.404.057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94.655.338.969 </w:t>
            </w:r>
          </w:p>
        </w:tc>
      </w:tr>
      <w:tr w:rsidR="000E2748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6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nteres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ai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50.545.315.983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636.412.292 </w:t>
            </w:r>
          </w:p>
        </w:tc>
      </w:tr>
      <w:tr w:rsidR="000E2748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7. Payment to supplier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7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35.559.175.855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43.217.102.054 </w:t>
            </w:r>
          </w:p>
        </w:tc>
      </w:tr>
      <w:tr w:rsidR="000E2748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8. Paymen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to employe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8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114.473.372.255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121.649.582.102 </w:t>
            </w:r>
          </w:p>
        </w:tc>
      </w:tr>
      <w:tr w:rsidR="000E2748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9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Tax pai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9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71.057.257.918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91.679.452.289 </w:t>
            </w:r>
          </w:p>
        </w:tc>
      </w:tr>
      <w:tr w:rsidR="000E2748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0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ayment for the expense of trading financial asset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0E2748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1. Other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cash receip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fr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om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operating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activiti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7.608.185.677.922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.061.626.056.390 </w:t>
            </w:r>
          </w:p>
        </w:tc>
      </w:tr>
      <w:tr w:rsidR="000E2748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2. Other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cash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payments 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o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operating activiti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28.166.568.964.583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17.535.416.467.276 </w:t>
            </w:r>
          </w:p>
        </w:tc>
      </w:tr>
      <w:tr w:rsidR="000E2748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Net cash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flows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from operating activiti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173.582.004.632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82.541.295.655 </w:t>
            </w:r>
          </w:p>
        </w:tc>
      </w:tr>
      <w:tr w:rsidR="000E2748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II.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C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ash flows from investing activiti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0E2748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ayment for purchase and construction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of fixed asse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, investment properti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and other asset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5.330.206.15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7.347.764.874 </w:t>
            </w:r>
          </w:p>
        </w:tc>
      </w:tr>
      <w:tr w:rsidR="000E2748" w:rsidRPr="0093675D" w:rsidTr="00F561A6">
        <w:trPr>
          <w:trHeight w:val="34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. Proceeds fro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disposal and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sale of fixed asse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, investment properti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and other asset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0E2748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Default="000E2748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 Payment for Investments in associates</w:t>
            </w:r>
          </w:p>
          <w:p w:rsidR="000E2748" w:rsidRPr="00F934A8" w:rsidRDefault="000E2748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0E2748" w:rsidRPr="0093675D" w:rsidTr="00F561A6">
        <w:trPr>
          <w:trHeight w:val="264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. Proceeds from investments in subsidiaries, joint ventures, affilaiates and other entiti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0E2748" w:rsidRPr="0093675D" w:rsidTr="00F561A6">
        <w:trPr>
          <w:trHeight w:val="48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5. Interest and dividend received from long-term financial investmen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5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0E2748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Net cash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flow used in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investing activiti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5.330.206.15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7.347.764.874 </w:t>
            </w:r>
          </w:p>
        </w:tc>
      </w:tr>
      <w:tr w:rsidR="000E2748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III.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C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ash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flows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from financing activiti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 </w:t>
            </w:r>
          </w:p>
        </w:tc>
      </w:tr>
      <w:tr w:rsidR="000E2748" w:rsidRPr="0093675D" w:rsidTr="00F561A6">
        <w:trPr>
          <w:trHeight w:val="48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 Proceeds from issuance of stock and receipt of capital contribute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0E2748" w:rsidRPr="0093675D" w:rsidTr="00F561A6">
        <w:trPr>
          <w:trHeight w:val="48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 Payments to owner for capital contributed, payments to acquire or redeem the treasury shar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0E2748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3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rawdown of borrowing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078.690.000.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530.324.971.568 </w:t>
            </w:r>
          </w:p>
        </w:tc>
      </w:tr>
      <w:tr w:rsidR="000E2748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4. Payments of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rawdown of borrowing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1.119.682.200.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1.199.710.521.345 </w:t>
            </w:r>
          </w:p>
        </w:tc>
      </w:tr>
      <w:tr w:rsidR="000E2748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 Loan principal payments to payment assistance fund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0E2748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 Loan principal payments of financial asset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4.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0E2748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 Other loan principal payment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-1.119.682.200.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-1.199.710.521.345 </w:t>
            </w:r>
          </w:p>
        </w:tc>
      </w:tr>
      <w:tr w:rsidR="000E2748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5. Payments of leas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5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0E2748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6. Dividends, profits paid to shareholder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71.707.608.46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50.219.912.645 </w:t>
            </w:r>
          </w:p>
        </w:tc>
      </w:tr>
      <w:tr w:rsidR="000E2748" w:rsidRPr="0093675D" w:rsidTr="000E2748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Net cash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low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from financing activiti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112.699.808.46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80.394.537.578 </w:t>
            </w:r>
          </w:p>
        </w:tc>
      </w:tr>
      <w:tr w:rsidR="000E2748" w:rsidRPr="0093675D" w:rsidTr="000E2748">
        <w:trPr>
          <w:trHeight w:val="285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lastRenderedPageBreak/>
              <w:t xml:space="preserve">IV. Net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increase/decrease in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cash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for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the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period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291.612.019.246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55.588.068.359 </w:t>
            </w:r>
          </w:p>
        </w:tc>
      </w:tr>
      <w:tr w:rsidR="000E2748" w:rsidRPr="0093675D" w:rsidTr="000E2748">
        <w:trPr>
          <w:trHeight w:val="285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 xml:space="preserve">V. Cash and cash equivalent at </w:t>
            </w: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  <w:t>the begin</w:t>
            </w: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 xml:space="preserve">ning </w:t>
            </w: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  <w:t>of the period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60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5.849.247.326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.261.178.967 </w:t>
            </w:r>
          </w:p>
        </w:tc>
      </w:tr>
      <w:tr w:rsidR="000E2748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Cash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6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5.849.247.326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.261.178.967 </w:t>
            </w:r>
          </w:p>
        </w:tc>
      </w:tr>
      <w:tr w:rsidR="000E2748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Cash equivalent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6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0E2748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ffects of changes in foreign exchange ra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6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0E2748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VI. Cash and cash equivalent at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the end of the period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(70 = 50 + 6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7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74.237.228.08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65.849.247.326 </w:t>
            </w:r>
          </w:p>
        </w:tc>
      </w:tr>
      <w:tr w:rsidR="000E2748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Cash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7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74.237.228.08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5.849.247.326 </w:t>
            </w:r>
          </w:p>
        </w:tc>
      </w:tr>
      <w:tr w:rsidR="000E2748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Cash equivalen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7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0E2748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ffects of changes in foreign exchange ra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748" w:rsidRPr="0093675D" w:rsidRDefault="000E2748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7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748" w:rsidRDefault="000E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</w:tbl>
    <w:p w:rsidR="00300877" w:rsidRPr="0093675D" w:rsidRDefault="00300877" w:rsidP="00994D8E">
      <w:pPr>
        <w:rPr>
          <w:rFonts w:cstheme="minorHAnsi"/>
          <w:sz w:val="20"/>
          <w:szCs w:val="20"/>
          <w:lang w:val="en-US"/>
        </w:rPr>
      </w:pPr>
    </w:p>
    <w:p w:rsidR="00994D8E" w:rsidRPr="0093675D" w:rsidRDefault="00994D8E" w:rsidP="00994D8E">
      <w:pPr>
        <w:rPr>
          <w:rFonts w:cstheme="minorHAnsi"/>
          <w:sz w:val="20"/>
          <w:szCs w:val="20"/>
          <w:lang w:val="en-US"/>
        </w:rPr>
        <w:sectPr w:rsidR="00994D8E" w:rsidRPr="0093675D" w:rsidSect="00C94050">
          <w:pgSz w:w="11906" w:h="16838"/>
          <w:pgMar w:top="567" w:right="1440" w:bottom="567" w:left="1440" w:header="708" w:footer="708" w:gutter="0"/>
          <w:cols w:space="708"/>
          <w:docGrid w:linePitch="360"/>
        </w:sectPr>
      </w:pPr>
    </w:p>
    <w:p w:rsidR="00994D8E" w:rsidRPr="0093675D" w:rsidRDefault="00994D8E" w:rsidP="00994D8E">
      <w:pPr>
        <w:rPr>
          <w:rFonts w:cstheme="minorHAnsi"/>
          <w:sz w:val="20"/>
          <w:szCs w:val="20"/>
          <w:lang w:val="en-US"/>
        </w:rPr>
      </w:pPr>
    </w:p>
    <w:p w:rsidR="003B6BB7" w:rsidRPr="0093675D" w:rsidRDefault="009B6737" w:rsidP="009060D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lang w:val="en-US" w:eastAsia="vi-VN"/>
        </w:rPr>
      </w:pPr>
      <w:r w:rsidRPr="0093675D">
        <w:rPr>
          <w:rFonts w:ascii="Arial" w:eastAsia="Times New Roman" w:hAnsi="Arial" w:cs="Arial"/>
          <w:b/>
          <w:bCs/>
          <w:sz w:val="18"/>
          <w:lang w:val="en-US" w:eastAsia="vi-VN"/>
        </w:rPr>
        <w:t xml:space="preserve">CASH FLOW </w:t>
      </w:r>
      <w:r w:rsidR="003B6BB7" w:rsidRPr="0093675D">
        <w:rPr>
          <w:rFonts w:ascii="Arial" w:eastAsia="Times New Roman" w:hAnsi="Arial" w:cs="Arial"/>
          <w:b/>
          <w:bCs/>
          <w:sz w:val="18"/>
          <w:lang w:val="en-US" w:eastAsia="vi-VN"/>
        </w:rPr>
        <w:t>FROM</w:t>
      </w:r>
      <w:r w:rsidRPr="0093675D">
        <w:rPr>
          <w:rFonts w:ascii="Arial" w:eastAsia="Times New Roman" w:hAnsi="Arial" w:cs="Arial"/>
          <w:b/>
          <w:bCs/>
          <w:sz w:val="18"/>
          <w:lang w:val="en-US" w:eastAsia="vi-VN"/>
        </w:rPr>
        <w:t xml:space="preserve"> BROKERAGE</w:t>
      </w:r>
      <w:r w:rsidR="003B6BB7" w:rsidRPr="0093675D">
        <w:rPr>
          <w:rFonts w:ascii="Arial" w:eastAsia="Times New Roman" w:hAnsi="Arial" w:cs="Arial"/>
          <w:b/>
          <w:bCs/>
          <w:sz w:val="18"/>
          <w:lang w:val="en-US" w:eastAsia="vi-VN"/>
        </w:rPr>
        <w:t xml:space="preserve"> AND</w:t>
      </w:r>
      <w:r w:rsidRPr="0093675D">
        <w:rPr>
          <w:rFonts w:ascii="Arial" w:eastAsia="Times New Roman" w:hAnsi="Arial" w:cs="Arial"/>
          <w:b/>
          <w:bCs/>
          <w:sz w:val="18"/>
          <w:lang w:val="en-US" w:eastAsia="vi-VN"/>
        </w:rPr>
        <w:t xml:space="preserve"> TRUST ACTIVITIES</w:t>
      </w:r>
      <w:r w:rsidR="003B6BB7" w:rsidRPr="0093675D">
        <w:rPr>
          <w:rFonts w:ascii="Arial" w:eastAsia="Times New Roman" w:hAnsi="Arial" w:cs="Arial"/>
          <w:b/>
          <w:bCs/>
          <w:sz w:val="18"/>
          <w:lang w:val="en-US" w:eastAsia="vi-VN"/>
        </w:rPr>
        <w:t xml:space="preserve"> OF CUSTOMERS</w:t>
      </w:r>
    </w:p>
    <w:p w:rsidR="009B6737" w:rsidRDefault="009B6737" w:rsidP="009060D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lang w:val="en-US" w:eastAsia="vi-VN"/>
        </w:rPr>
      </w:pPr>
      <w:r w:rsidRPr="0093675D">
        <w:rPr>
          <w:rFonts w:ascii="Arial" w:eastAsia="Times New Roman" w:hAnsi="Arial" w:cs="Arial"/>
          <w:b/>
          <w:bCs/>
          <w:sz w:val="18"/>
          <w:lang w:val="en-US" w:eastAsia="vi-VN"/>
        </w:rPr>
        <w:t xml:space="preserve"> ENDED 3</w:t>
      </w:r>
      <w:r w:rsidR="000E2748">
        <w:rPr>
          <w:rFonts w:ascii="Arial" w:eastAsia="Times New Roman" w:hAnsi="Arial" w:cs="Arial"/>
          <w:b/>
          <w:bCs/>
          <w:sz w:val="18"/>
          <w:lang w:val="en-US" w:eastAsia="vi-VN"/>
        </w:rPr>
        <w:t>1</w:t>
      </w:r>
      <w:r w:rsidRPr="0093675D">
        <w:rPr>
          <w:rFonts w:ascii="Arial" w:eastAsia="Times New Roman" w:hAnsi="Arial" w:cs="Arial"/>
          <w:b/>
          <w:bCs/>
          <w:sz w:val="18"/>
          <w:lang w:val="en-US" w:eastAsia="vi-VN"/>
        </w:rPr>
        <w:t xml:space="preserve"> </w:t>
      </w:r>
      <w:r w:rsidR="000E2748">
        <w:rPr>
          <w:rFonts w:ascii="Arial" w:eastAsia="Times New Roman" w:hAnsi="Arial" w:cs="Arial"/>
          <w:b/>
          <w:bCs/>
          <w:sz w:val="18"/>
          <w:lang w:val="en-US" w:eastAsia="vi-VN"/>
        </w:rPr>
        <w:t>DEC</w:t>
      </w:r>
      <w:r w:rsidR="00E062EF">
        <w:rPr>
          <w:rFonts w:ascii="Arial" w:eastAsia="Times New Roman" w:hAnsi="Arial" w:cs="Arial"/>
          <w:b/>
          <w:bCs/>
          <w:sz w:val="18"/>
          <w:lang w:val="en-US" w:eastAsia="vi-VN"/>
        </w:rPr>
        <w:t>EMBER</w:t>
      </w:r>
      <w:r w:rsidR="00AB24C1">
        <w:rPr>
          <w:rFonts w:ascii="Arial" w:eastAsia="Times New Roman" w:hAnsi="Arial" w:cs="Arial"/>
          <w:b/>
          <w:bCs/>
          <w:sz w:val="18"/>
          <w:lang w:val="en-US" w:eastAsia="vi-VN"/>
        </w:rPr>
        <w:t xml:space="preserve"> 2019</w:t>
      </w:r>
    </w:p>
    <w:p w:rsidR="004676A2" w:rsidRPr="0093675D" w:rsidRDefault="004676A2" w:rsidP="009060DE">
      <w:pPr>
        <w:spacing w:after="0" w:line="240" w:lineRule="auto"/>
        <w:jc w:val="center"/>
        <w:rPr>
          <w:b/>
          <w:sz w:val="18"/>
          <w:lang w:val="en-US"/>
        </w:rPr>
      </w:pP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9"/>
        <w:gridCol w:w="742"/>
        <w:gridCol w:w="2503"/>
        <w:gridCol w:w="2430"/>
      </w:tblGrid>
      <w:tr w:rsidR="00622FE1" w:rsidRPr="0093675D" w:rsidTr="00622FE1">
        <w:trPr>
          <w:trHeight w:val="294"/>
        </w:trPr>
        <w:tc>
          <w:tcPr>
            <w:tcW w:w="4689" w:type="dxa"/>
            <w:vMerge w:val="restart"/>
            <w:shd w:val="clear" w:color="auto" w:fill="auto"/>
            <w:vAlign w:val="center"/>
          </w:tcPr>
          <w:p w:rsidR="00622FE1" w:rsidRPr="0093675D" w:rsidRDefault="00622FE1" w:rsidP="00711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  <w:t>ITEMS</w:t>
            </w:r>
          </w:p>
        </w:tc>
        <w:tc>
          <w:tcPr>
            <w:tcW w:w="742" w:type="dxa"/>
            <w:vMerge w:val="restart"/>
            <w:shd w:val="clear" w:color="auto" w:fill="auto"/>
            <w:noWrap/>
            <w:vAlign w:val="center"/>
          </w:tcPr>
          <w:p w:rsidR="00622FE1" w:rsidRPr="0071190D" w:rsidRDefault="00622FE1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n-US" w:eastAsia="vi-VN"/>
              </w:rPr>
            </w:pPr>
            <w:r w:rsidRPr="0071190D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n-US" w:eastAsia="vi-VN"/>
              </w:rPr>
              <w:t>Code</w:t>
            </w:r>
          </w:p>
        </w:tc>
        <w:tc>
          <w:tcPr>
            <w:tcW w:w="4933" w:type="dxa"/>
            <w:gridSpan w:val="2"/>
            <w:shd w:val="clear" w:color="auto" w:fill="auto"/>
            <w:noWrap/>
            <w:vAlign w:val="center"/>
          </w:tcPr>
          <w:p w:rsidR="00622FE1" w:rsidRPr="0093675D" w:rsidRDefault="00622FE1" w:rsidP="007A4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  <w:t>Accumulated</w:t>
            </w:r>
          </w:p>
        </w:tc>
      </w:tr>
      <w:tr w:rsidR="00622FE1" w:rsidRPr="0093675D" w:rsidTr="00622FE1">
        <w:trPr>
          <w:trHeight w:val="270"/>
        </w:trPr>
        <w:tc>
          <w:tcPr>
            <w:tcW w:w="4689" w:type="dxa"/>
            <w:vMerge/>
            <w:shd w:val="clear" w:color="auto" w:fill="auto"/>
            <w:vAlign w:val="center"/>
            <w:hideMark/>
          </w:tcPr>
          <w:p w:rsidR="00622FE1" w:rsidRPr="0093675D" w:rsidRDefault="00622FE1" w:rsidP="00AB7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</w:pPr>
          </w:p>
        </w:tc>
        <w:tc>
          <w:tcPr>
            <w:tcW w:w="742" w:type="dxa"/>
            <w:vMerge/>
            <w:shd w:val="clear" w:color="auto" w:fill="auto"/>
            <w:noWrap/>
            <w:vAlign w:val="center"/>
            <w:hideMark/>
          </w:tcPr>
          <w:p w:rsidR="00622FE1" w:rsidRPr="0093675D" w:rsidRDefault="00622FE1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val="en-US" w:eastAsia="vi-VN"/>
              </w:rPr>
            </w:pP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622FE1" w:rsidRPr="0093675D" w:rsidRDefault="00622FE1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  <w:t>This year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622FE1" w:rsidRPr="0093675D" w:rsidRDefault="00622FE1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  <w:t>Previous year</w:t>
            </w:r>
          </w:p>
        </w:tc>
      </w:tr>
      <w:tr w:rsidR="00622FE1" w:rsidRPr="0093675D" w:rsidTr="00C515A5">
        <w:trPr>
          <w:trHeight w:val="568"/>
        </w:trPr>
        <w:tc>
          <w:tcPr>
            <w:tcW w:w="4689" w:type="dxa"/>
            <w:shd w:val="clear" w:color="auto" w:fill="auto"/>
            <w:vAlign w:val="center"/>
            <w:hideMark/>
          </w:tcPr>
          <w:p w:rsidR="00622FE1" w:rsidRPr="0093675D" w:rsidRDefault="00622FE1" w:rsidP="00AB7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vi-VN"/>
              </w:rPr>
              <w:t xml:space="preserve">I. Cash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  <w:t xml:space="preserve">flows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vi-VN"/>
              </w:rPr>
              <w:t>from brokerage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  <w:t xml:space="preserve"> and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vi-VN"/>
              </w:rPr>
              <w:t xml:space="preserve"> trust activities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  <w:t xml:space="preserve"> of customer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622FE1" w:rsidRPr="0093675D" w:rsidRDefault="00622FE1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val="en-US" w:eastAsia="vi-VN"/>
              </w:rPr>
            </w:pP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622FE1" w:rsidRPr="0093675D" w:rsidRDefault="00622FE1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622FE1" w:rsidRPr="0093675D" w:rsidRDefault="00622FE1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</w:pPr>
          </w:p>
        </w:tc>
      </w:tr>
      <w:tr w:rsidR="000E2748" w:rsidRPr="0093675D" w:rsidTr="00F561A6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0E2748" w:rsidRPr="0093675D" w:rsidRDefault="000E2748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.Cash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receip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from sale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of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securiti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on behalf o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customer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0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4.392.648.561.090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2.942.739.057.445 </w:t>
            </w:r>
          </w:p>
        </w:tc>
      </w:tr>
      <w:tr w:rsidR="000E2748" w:rsidRPr="0093675D" w:rsidTr="00F561A6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0E2748" w:rsidRPr="0093675D" w:rsidRDefault="000E2748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p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ayment for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cquisition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of securiti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on behalf o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customer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0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50.919.531.828.214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74.717.203.711.766 </w:t>
            </w:r>
          </w:p>
        </w:tc>
      </w:tr>
      <w:tr w:rsidR="000E2748" w:rsidRPr="0093675D" w:rsidTr="00F561A6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0E2748" w:rsidRPr="0093675D" w:rsidRDefault="000E2748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3.Cash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eceipt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rom sale  trust securiti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on behalf of</w:t>
            </w:r>
            <w:r w:rsidRPr="0093675D" w:rsidDel="00363338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customer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0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0E2748" w:rsidRPr="0093675D" w:rsidTr="00F561A6">
        <w:trPr>
          <w:trHeight w:val="478"/>
        </w:trPr>
        <w:tc>
          <w:tcPr>
            <w:tcW w:w="4689" w:type="dxa"/>
            <w:shd w:val="clear" w:color="auto" w:fill="auto"/>
            <w:vAlign w:val="center"/>
            <w:hideMark/>
          </w:tcPr>
          <w:p w:rsidR="000E2748" w:rsidRPr="0093675D" w:rsidRDefault="000E2748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.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Cash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ayment for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cquisition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trust securiti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on behalf o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customer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0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0E2748" w:rsidRPr="0093675D" w:rsidTr="00F561A6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0E2748" w:rsidRPr="0093675D" w:rsidRDefault="000E2748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5. 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eceipt from Settlemen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dvanc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fund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borrowing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0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5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0E2748" w:rsidRPr="0093675D" w:rsidTr="00F561A6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0E2748" w:rsidRPr="0093675D" w:rsidRDefault="000E2748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6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p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ayment for Settlemen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dvanc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fund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borrowing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0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6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0E2748" w:rsidRPr="0093675D" w:rsidTr="00F561A6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0E2748" w:rsidRPr="0093675D" w:rsidRDefault="000E2748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7.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ceipt for settlement of securities tra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nsaction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o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Custome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0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7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5.390.359.305.280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5.093.144.497.506 </w:t>
            </w:r>
          </w:p>
        </w:tc>
      </w:tr>
      <w:tr w:rsidR="000E2748" w:rsidRPr="0093675D" w:rsidTr="00F561A6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0E2748" w:rsidRPr="0093675D" w:rsidRDefault="000E2748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8.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ceipt of Customer's for  trust activitie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0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8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0E2748" w:rsidRPr="0093675D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0E2748" w:rsidRPr="0093675D" w:rsidRDefault="000E2748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9.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p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ayment for custodian fe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of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custome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0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9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3.384.346.741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5.762.773.996 </w:t>
            </w:r>
          </w:p>
        </w:tc>
      </w:tr>
      <w:tr w:rsidR="000E2748" w:rsidRPr="0093675D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0E2748" w:rsidRPr="0093675D" w:rsidRDefault="000E2748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0.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eceipt from securities trading errors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0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0E2748" w:rsidRPr="0093675D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0E2748" w:rsidRPr="0093675D" w:rsidRDefault="000E2748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1.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p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ayment for securities trading error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1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0E2748" w:rsidRPr="0093675D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0E2748" w:rsidRPr="0093675D" w:rsidRDefault="000E2748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2.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eceipt fro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securiti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issuer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2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215.162.056.719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.713.428.788.648 </w:t>
            </w:r>
          </w:p>
        </w:tc>
      </w:tr>
      <w:tr w:rsidR="000E2748" w:rsidRPr="0093675D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0E2748" w:rsidRPr="0093675D" w:rsidRDefault="000E2748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3.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p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aymen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to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securiti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issuer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3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3.250.162.669.974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5.712.837.009.700 </w:t>
            </w:r>
          </w:p>
        </w:tc>
      </w:tr>
      <w:tr w:rsidR="000E2748" w:rsidRPr="0093675D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0E2748" w:rsidRPr="0093675D" w:rsidRDefault="000E2748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14. Cash receipt from brokerage, trust activities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14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5.281.438.102.382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9.175.811.272.517 </w:t>
            </w:r>
          </w:p>
        </w:tc>
      </w:tr>
      <w:tr w:rsidR="000E2748" w:rsidRPr="0093675D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0E2748" w:rsidRPr="0093675D" w:rsidRDefault="000E2748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15. Cash payment for brokerage, trust activitie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15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114.318.137.551.731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132.426.878.213.510 </w:t>
            </w:r>
          </w:p>
        </w:tc>
      </w:tr>
      <w:tr w:rsidR="000E2748" w:rsidRPr="0093675D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0E2748" w:rsidRPr="0093675D" w:rsidRDefault="000E2748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Ne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Increase/Decrease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n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cash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during the yea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0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211.608.371.189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2.441.907.144 </w:t>
            </w:r>
          </w:p>
        </w:tc>
      </w:tr>
      <w:tr w:rsidR="000E2748" w:rsidRPr="0093675D" w:rsidTr="00F561A6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0E2748" w:rsidRPr="0093675D" w:rsidRDefault="000E2748" w:rsidP="00AB7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II.Cash and Cash equivalent of Customer at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the begin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ning of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the year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0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99.756.495.843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37.314.588.699 </w:t>
            </w:r>
          </w:p>
        </w:tc>
      </w:tr>
      <w:tr w:rsidR="000E2748" w:rsidRPr="0093675D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0E2748" w:rsidRPr="0093675D" w:rsidRDefault="000E2748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Cash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t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bank at </w:t>
            </w:r>
            <w:r w:rsidRPr="009367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vi-VN"/>
              </w:rPr>
              <w:t>the begin</w:t>
            </w:r>
            <w:r w:rsidRPr="009367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 xml:space="preserve">ning of </w:t>
            </w:r>
            <w:r w:rsidRPr="009367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vi-VN"/>
              </w:rPr>
              <w:t>the year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1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99.756.495.843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37.314.588.699 </w:t>
            </w:r>
          </w:p>
        </w:tc>
      </w:tr>
      <w:tr w:rsidR="000E2748" w:rsidRPr="0093675D" w:rsidTr="00F561A6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0E2748" w:rsidRPr="0093675D" w:rsidRDefault="000E2748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nvesto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r's Deposit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managed 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byh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the company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for securities trading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ctiviti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2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58.187.678.624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15.638.533.838 </w:t>
            </w:r>
          </w:p>
        </w:tc>
      </w:tr>
      <w:tr w:rsidR="000E2748" w:rsidRPr="0093675D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0E2748" w:rsidRPr="0093675D" w:rsidRDefault="000E2748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nvesto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r's Deposits for clearing and settlement of securities tra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nsactions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3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0E2748" w:rsidRPr="0093675D" w:rsidTr="00F561A6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0E2748" w:rsidRPr="0093675D" w:rsidRDefault="000E2748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nvesto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r'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synthesizing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Deposits for securities tra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ing activitie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4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35.604.670.445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18.869.139.597 </w:t>
            </w:r>
          </w:p>
        </w:tc>
      </w:tr>
      <w:tr w:rsidR="000E2748" w:rsidRPr="0093675D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0E2748" w:rsidRPr="0093675D" w:rsidRDefault="000E2748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Deposit o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securiti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issue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5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.964.146.774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806.915.264 </w:t>
            </w:r>
          </w:p>
        </w:tc>
      </w:tr>
      <w:tr w:rsidR="000E2748" w:rsidRPr="0093675D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0E2748" w:rsidRPr="0093675D" w:rsidRDefault="000E2748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Cash equivalent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6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0E2748" w:rsidRPr="0093675D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0E2748" w:rsidRPr="0093675D" w:rsidRDefault="000E2748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Effects of changes in foreign exchange rate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7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0E2748" w:rsidRPr="0093675D" w:rsidTr="00F561A6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0E2748" w:rsidRPr="0093675D" w:rsidRDefault="000E2748" w:rsidP="00AB7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III.Cash and Cash equivalent of Customer at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the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end of period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0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588.148.124.654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99.756.495.843 </w:t>
            </w:r>
          </w:p>
        </w:tc>
      </w:tr>
      <w:tr w:rsidR="000E2748" w:rsidRPr="0093675D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0E2748" w:rsidRPr="0093675D" w:rsidRDefault="000E2748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Cash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t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bank a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the end of the period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1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88.148.124.654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99.756.495.843 </w:t>
            </w:r>
          </w:p>
        </w:tc>
      </w:tr>
      <w:tr w:rsidR="000E2748" w:rsidRPr="0093675D" w:rsidTr="00F561A6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0E2748" w:rsidRPr="0093675D" w:rsidRDefault="000E2748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nvesto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r's Deposits manag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d by the company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for securities trading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ctiviti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2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64.578.483.902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58.187.678.624 </w:t>
            </w:r>
          </w:p>
        </w:tc>
      </w:tr>
      <w:tr w:rsidR="000E2748" w:rsidRPr="0093675D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0E2748" w:rsidRPr="0093675D" w:rsidRDefault="000E2748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nvesto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r'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synthesizing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Deposi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for securities trading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ctivitie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3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23.301.242.574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35.604.670.445 </w:t>
            </w:r>
          </w:p>
        </w:tc>
      </w:tr>
      <w:tr w:rsidR="000E2748" w:rsidRPr="0093675D" w:rsidTr="00F561A6">
        <w:trPr>
          <w:trHeight w:val="299"/>
        </w:trPr>
        <w:tc>
          <w:tcPr>
            <w:tcW w:w="4689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nvesto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r's Deposits for clearing and settlement of securities tra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nsactions</w:t>
            </w:r>
            <w:proofErr w:type="spellEnd"/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4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0E2748" w:rsidRPr="0093675D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0E2748" w:rsidRPr="0093675D" w:rsidRDefault="000E2748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Deposit o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securiti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issue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5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68.398.178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.964.146.774 </w:t>
            </w:r>
          </w:p>
        </w:tc>
      </w:tr>
      <w:tr w:rsidR="000E2748" w:rsidRPr="0093675D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0E2748" w:rsidRPr="0093675D" w:rsidRDefault="000E2748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Cash equivalent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6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0E2748" w:rsidRPr="00502958" w:rsidTr="00F561A6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0E2748" w:rsidRPr="0093675D" w:rsidRDefault="000E2748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ffects of changes in foreign exchange rate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0E2748" w:rsidRPr="0093675D" w:rsidRDefault="000E2748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47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E2748" w:rsidRDefault="000E2748" w:rsidP="000E27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</w:tbl>
    <w:p w:rsidR="009B6737" w:rsidRPr="009B6737" w:rsidRDefault="009B6737">
      <w:pPr>
        <w:rPr>
          <w:lang w:val="en-US"/>
        </w:rPr>
      </w:pPr>
    </w:p>
    <w:sectPr w:rsidR="009B6737" w:rsidRPr="009B6737" w:rsidSect="009B6737">
      <w:pgSz w:w="11906" w:h="16838"/>
      <w:pgMar w:top="568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66971"/>
    <w:multiLevelType w:val="hybridMultilevel"/>
    <w:tmpl w:val="EA240EB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065D2"/>
    <w:multiLevelType w:val="hybridMultilevel"/>
    <w:tmpl w:val="48DCA1C0"/>
    <w:lvl w:ilvl="0" w:tplc="BA40A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20"/>
  <w:characterSpacingControl w:val="doNotCompress"/>
  <w:compat/>
  <w:rsids>
    <w:rsidRoot w:val="00994D8E"/>
    <w:rsid w:val="00021B77"/>
    <w:rsid w:val="00025576"/>
    <w:rsid w:val="00067D30"/>
    <w:rsid w:val="000714AE"/>
    <w:rsid w:val="000B62D7"/>
    <w:rsid w:val="000C5D8B"/>
    <w:rsid w:val="000D521B"/>
    <w:rsid w:val="000E2748"/>
    <w:rsid w:val="000F4D38"/>
    <w:rsid w:val="001133C5"/>
    <w:rsid w:val="00114237"/>
    <w:rsid w:val="00116341"/>
    <w:rsid w:val="0014337B"/>
    <w:rsid w:val="00150E92"/>
    <w:rsid w:val="0016055F"/>
    <w:rsid w:val="00195637"/>
    <w:rsid w:val="00196C8C"/>
    <w:rsid w:val="001A4319"/>
    <w:rsid w:val="001B0AFF"/>
    <w:rsid w:val="001B70A4"/>
    <w:rsid w:val="001D62E9"/>
    <w:rsid w:val="001F3C90"/>
    <w:rsid w:val="0024367C"/>
    <w:rsid w:val="00252714"/>
    <w:rsid w:val="00265348"/>
    <w:rsid w:val="00276508"/>
    <w:rsid w:val="002A5EE7"/>
    <w:rsid w:val="002D0D87"/>
    <w:rsid w:val="002E0C8A"/>
    <w:rsid w:val="002E47F4"/>
    <w:rsid w:val="002F1F01"/>
    <w:rsid w:val="002F325F"/>
    <w:rsid w:val="002F442C"/>
    <w:rsid w:val="00300877"/>
    <w:rsid w:val="00320FA6"/>
    <w:rsid w:val="00343C39"/>
    <w:rsid w:val="00343D5C"/>
    <w:rsid w:val="00357A20"/>
    <w:rsid w:val="00363338"/>
    <w:rsid w:val="0036612D"/>
    <w:rsid w:val="003A22B7"/>
    <w:rsid w:val="003B6BB7"/>
    <w:rsid w:val="003D0F50"/>
    <w:rsid w:val="003D24EF"/>
    <w:rsid w:val="00400651"/>
    <w:rsid w:val="00454167"/>
    <w:rsid w:val="004676A2"/>
    <w:rsid w:val="004A0725"/>
    <w:rsid w:val="004A510B"/>
    <w:rsid w:val="004C367D"/>
    <w:rsid w:val="004C7411"/>
    <w:rsid w:val="004D0789"/>
    <w:rsid w:val="005017A5"/>
    <w:rsid w:val="00502958"/>
    <w:rsid w:val="00516513"/>
    <w:rsid w:val="0052669B"/>
    <w:rsid w:val="00533B7F"/>
    <w:rsid w:val="0054035E"/>
    <w:rsid w:val="005661DE"/>
    <w:rsid w:val="005C3878"/>
    <w:rsid w:val="005D623A"/>
    <w:rsid w:val="005F7295"/>
    <w:rsid w:val="005F7FC1"/>
    <w:rsid w:val="00603EDA"/>
    <w:rsid w:val="006062F2"/>
    <w:rsid w:val="00622FE1"/>
    <w:rsid w:val="00641B9E"/>
    <w:rsid w:val="006528E1"/>
    <w:rsid w:val="00667732"/>
    <w:rsid w:val="006751FE"/>
    <w:rsid w:val="006A54EC"/>
    <w:rsid w:val="006D2D2F"/>
    <w:rsid w:val="006D7163"/>
    <w:rsid w:val="006D7172"/>
    <w:rsid w:val="0071190D"/>
    <w:rsid w:val="00722D39"/>
    <w:rsid w:val="00746FAF"/>
    <w:rsid w:val="00755595"/>
    <w:rsid w:val="007612BA"/>
    <w:rsid w:val="007A4371"/>
    <w:rsid w:val="007B5F55"/>
    <w:rsid w:val="007B73EB"/>
    <w:rsid w:val="007D7DC0"/>
    <w:rsid w:val="007F305E"/>
    <w:rsid w:val="008045ED"/>
    <w:rsid w:val="008164B1"/>
    <w:rsid w:val="00820EF7"/>
    <w:rsid w:val="00826938"/>
    <w:rsid w:val="0083022A"/>
    <w:rsid w:val="00830A50"/>
    <w:rsid w:val="00831E14"/>
    <w:rsid w:val="0083400E"/>
    <w:rsid w:val="00843BF1"/>
    <w:rsid w:val="00863F82"/>
    <w:rsid w:val="00873F98"/>
    <w:rsid w:val="00884D04"/>
    <w:rsid w:val="00897B34"/>
    <w:rsid w:val="008B29CD"/>
    <w:rsid w:val="008B46D1"/>
    <w:rsid w:val="008D2FEB"/>
    <w:rsid w:val="008F2468"/>
    <w:rsid w:val="008F7088"/>
    <w:rsid w:val="009060DE"/>
    <w:rsid w:val="009254D7"/>
    <w:rsid w:val="0093675D"/>
    <w:rsid w:val="009401DD"/>
    <w:rsid w:val="00954B50"/>
    <w:rsid w:val="0096525A"/>
    <w:rsid w:val="00965461"/>
    <w:rsid w:val="00967935"/>
    <w:rsid w:val="00994D8E"/>
    <w:rsid w:val="00995E0F"/>
    <w:rsid w:val="009969C6"/>
    <w:rsid w:val="009A57FF"/>
    <w:rsid w:val="009B6737"/>
    <w:rsid w:val="009B6EB9"/>
    <w:rsid w:val="009E1625"/>
    <w:rsid w:val="009E5B49"/>
    <w:rsid w:val="009F00F9"/>
    <w:rsid w:val="00A364D3"/>
    <w:rsid w:val="00A4109A"/>
    <w:rsid w:val="00A47143"/>
    <w:rsid w:val="00A51C6D"/>
    <w:rsid w:val="00A52976"/>
    <w:rsid w:val="00AA5419"/>
    <w:rsid w:val="00AA7810"/>
    <w:rsid w:val="00AB0571"/>
    <w:rsid w:val="00AB058E"/>
    <w:rsid w:val="00AB1C44"/>
    <w:rsid w:val="00AB24C1"/>
    <w:rsid w:val="00AB7B76"/>
    <w:rsid w:val="00AC4293"/>
    <w:rsid w:val="00AF6938"/>
    <w:rsid w:val="00B120BC"/>
    <w:rsid w:val="00B179E5"/>
    <w:rsid w:val="00B21483"/>
    <w:rsid w:val="00B24AB7"/>
    <w:rsid w:val="00B34078"/>
    <w:rsid w:val="00B4615C"/>
    <w:rsid w:val="00B50B8E"/>
    <w:rsid w:val="00B9093D"/>
    <w:rsid w:val="00B90F18"/>
    <w:rsid w:val="00B933EB"/>
    <w:rsid w:val="00BA2FBD"/>
    <w:rsid w:val="00BA77FC"/>
    <w:rsid w:val="00BB1996"/>
    <w:rsid w:val="00C1734B"/>
    <w:rsid w:val="00C2171B"/>
    <w:rsid w:val="00C515A5"/>
    <w:rsid w:val="00C82CE7"/>
    <w:rsid w:val="00C8710C"/>
    <w:rsid w:val="00C94050"/>
    <w:rsid w:val="00CA1D97"/>
    <w:rsid w:val="00CA4FF8"/>
    <w:rsid w:val="00CA54D0"/>
    <w:rsid w:val="00CB1FE9"/>
    <w:rsid w:val="00CB3A7E"/>
    <w:rsid w:val="00CB6A52"/>
    <w:rsid w:val="00CD2B35"/>
    <w:rsid w:val="00CE2650"/>
    <w:rsid w:val="00D17F49"/>
    <w:rsid w:val="00D26A6B"/>
    <w:rsid w:val="00D52890"/>
    <w:rsid w:val="00D67655"/>
    <w:rsid w:val="00D840C9"/>
    <w:rsid w:val="00DB3DBD"/>
    <w:rsid w:val="00DB590F"/>
    <w:rsid w:val="00DC7814"/>
    <w:rsid w:val="00DC7EAA"/>
    <w:rsid w:val="00DF572D"/>
    <w:rsid w:val="00E029BA"/>
    <w:rsid w:val="00E04BD7"/>
    <w:rsid w:val="00E062EF"/>
    <w:rsid w:val="00E0799F"/>
    <w:rsid w:val="00E13E9C"/>
    <w:rsid w:val="00E23D33"/>
    <w:rsid w:val="00E411E7"/>
    <w:rsid w:val="00E43FCF"/>
    <w:rsid w:val="00E77DE6"/>
    <w:rsid w:val="00E81E7F"/>
    <w:rsid w:val="00EA4DDB"/>
    <w:rsid w:val="00EB05DF"/>
    <w:rsid w:val="00EB35F8"/>
    <w:rsid w:val="00EC2EAF"/>
    <w:rsid w:val="00EC6B60"/>
    <w:rsid w:val="00ED2DE0"/>
    <w:rsid w:val="00EE277B"/>
    <w:rsid w:val="00EF1F50"/>
    <w:rsid w:val="00F06127"/>
    <w:rsid w:val="00F20394"/>
    <w:rsid w:val="00F561A6"/>
    <w:rsid w:val="00F72BA8"/>
    <w:rsid w:val="00F834AA"/>
    <w:rsid w:val="00F87E26"/>
    <w:rsid w:val="00F934A8"/>
    <w:rsid w:val="00F939AE"/>
    <w:rsid w:val="00FB4D4A"/>
    <w:rsid w:val="00FB5AC0"/>
    <w:rsid w:val="00FE452C"/>
    <w:rsid w:val="00FF3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94D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4D8E"/>
    <w:rPr>
      <w:color w:val="800080"/>
      <w:u w:val="single"/>
    </w:rPr>
  </w:style>
  <w:style w:type="paragraph" w:customStyle="1" w:styleId="xl65">
    <w:name w:val="xl65"/>
    <w:basedOn w:val="Normal"/>
    <w:rsid w:val="00994D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66">
    <w:name w:val="xl66"/>
    <w:basedOn w:val="Normal"/>
    <w:rsid w:val="00994D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67">
    <w:name w:val="xl67"/>
    <w:basedOn w:val="Normal"/>
    <w:rsid w:val="00994D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68">
    <w:name w:val="xl68"/>
    <w:basedOn w:val="Normal"/>
    <w:rsid w:val="00994D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69">
    <w:name w:val="xl69"/>
    <w:basedOn w:val="Normal"/>
    <w:rsid w:val="00994D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70">
    <w:name w:val="xl70"/>
    <w:basedOn w:val="Normal"/>
    <w:rsid w:val="00994D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71">
    <w:name w:val="xl71"/>
    <w:basedOn w:val="Normal"/>
    <w:rsid w:val="00994D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vi-VN"/>
    </w:rPr>
  </w:style>
  <w:style w:type="paragraph" w:customStyle="1" w:styleId="xl72">
    <w:name w:val="xl72"/>
    <w:basedOn w:val="Normal"/>
    <w:rsid w:val="00994D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73">
    <w:name w:val="xl73"/>
    <w:basedOn w:val="Normal"/>
    <w:rsid w:val="00994D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vi-VN"/>
    </w:rPr>
  </w:style>
  <w:style w:type="paragraph" w:customStyle="1" w:styleId="xl74">
    <w:name w:val="xl74"/>
    <w:basedOn w:val="Normal"/>
    <w:rsid w:val="00994D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table" w:styleId="TableGrid">
    <w:name w:val="Table Grid"/>
    <w:basedOn w:val="TableNormal"/>
    <w:uiPriority w:val="59"/>
    <w:rsid w:val="00994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94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4D8E"/>
  </w:style>
  <w:style w:type="paragraph" w:styleId="Footer">
    <w:name w:val="footer"/>
    <w:basedOn w:val="Normal"/>
    <w:link w:val="FooterChar"/>
    <w:uiPriority w:val="99"/>
    <w:semiHidden/>
    <w:unhideWhenUsed/>
    <w:rsid w:val="00994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4D8E"/>
  </w:style>
  <w:style w:type="paragraph" w:styleId="ListParagraph">
    <w:name w:val="List Paragraph"/>
    <w:basedOn w:val="Normal"/>
    <w:uiPriority w:val="34"/>
    <w:qFormat/>
    <w:rsid w:val="00EE27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F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A4F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073B-6842-4EB0-9DCD-31A37999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483</Words>
  <Characters>1985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chp</dc:creator>
  <cp:lastModifiedBy>oanhtk</cp:lastModifiedBy>
  <cp:revision>32</cp:revision>
  <dcterms:created xsi:type="dcterms:W3CDTF">2019-02-19T07:56:00Z</dcterms:created>
  <dcterms:modified xsi:type="dcterms:W3CDTF">2020-01-30T07:25:00Z</dcterms:modified>
</cp:coreProperties>
</file>